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567"/>
        <w:gridCol w:w="851"/>
        <w:gridCol w:w="1417"/>
        <w:gridCol w:w="1276"/>
      </w:tblGrid>
      <w:tr w:rsidR="00A05749" w:rsidRPr="00C165F9" w:rsidTr="005C7D54">
        <w:trPr>
          <w:cantSplit/>
          <w:trHeight w:val="1125"/>
        </w:trPr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749" w:rsidRPr="00CE7311" w:rsidRDefault="00A05749" w:rsidP="00A05749">
            <w:pPr>
              <w:pStyle w:val="a9"/>
              <w:snapToGrid w:val="0"/>
              <w:ind w:firstLineChars="0" w:firstLine="0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CE7311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福島県社会福祉協議会 介護実習・普及センター 行</w:t>
            </w:r>
          </w:p>
          <w:p w:rsidR="00A05749" w:rsidRPr="00A41B69" w:rsidRDefault="00A05749" w:rsidP="00A05749">
            <w:pPr>
              <w:pStyle w:val="a9"/>
              <w:snapToGrid w:val="0"/>
              <w:ind w:firstLineChars="0" w:firstLine="0"/>
              <w:rPr>
                <w:rFonts w:ascii="ＦＡ ゴシックＢ" w:eastAsia="ＦＡ ゴシックＢ" w:hAnsi="ＭＳ ゴシック"/>
                <w:b/>
                <w:color w:val="000000"/>
                <w:sz w:val="36"/>
                <w:szCs w:val="36"/>
              </w:rPr>
            </w:pPr>
            <w:r w:rsidRPr="00A41B69">
              <w:rPr>
                <w:rFonts w:ascii="ＦＡ ゴシックＢ" w:eastAsia="ＦＡ ゴシックＢ" w:hAnsi="ＭＳ ゴシック" w:hint="eastAsia"/>
                <w:color w:val="000000"/>
                <w:sz w:val="36"/>
                <w:szCs w:val="36"/>
              </w:rPr>
              <w:t>ＦＡＸ：</w:t>
            </w:r>
            <w:r w:rsidR="00A41B69" w:rsidRPr="00A41B69">
              <w:rPr>
                <w:rFonts w:ascii="ＦＡ ゴシックＢ" w:eastAsia="ＦＡ ゴシックＢ" w:hAnsi="ＭＳ ゴシック" w:hint="eastAsia"/>
                <w:color w:val="000000"/>
                <w:sz w:val="36"/>
                <w:szCs w:val="36"/>
              </w:rPr>
              <w:t>０２４３－６２－４６３３</w:t>
            </w:r>
          </w:p>
          <w:p w:rsidR="00ED5AA2" w:rsidRPr="00A41B69" w:rsidRDefault="00ED5AA2" w:rsidP="004F7FF5">
            <w:pPr>
              <w:spacing w:line="360" w:lineRule="exact"/>
              <w:ind w:firstLineChars="100" w:firstLine="242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A41B6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＜申込期限＞　令和</w:t>
            </w:r>
            <w:r w:rsidR="00E60D32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４年５月３１日（火</w:t>
            </w:r>
            <w:bookmarkStart w:id="0" w:name="_GoBack"/>
            <w:bookmarkEnd w:id="0"/>
            <w:r w:rsidRPr="00A41B6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749" w:rsidRPr="00CE7311" w:rsidRDefault="00A05749" w:rsidP="00CE7311">
            <w:pPr>
              <w:pStyle w:val="a9"/>
              <w:snapToGrid w:val="0"/>
              <w:ind w:left="840" w:rightChars="-106" w:right="-213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49" w:rsidRPr="00CE7311" w:rsidRDefault="00A05749" w:rsidP="00A05749">
            <w:pPr>
              <w:pStyle w:val="a9"/>
              <w:snapToGrid w:val="0"/>
              <w:ind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E7311">
              <w:rPr>
                <w:rFonts w:ascii="ＭＳ ゴシック" w:eastAsia="ＭＳ ゴシック" w:hAnsi="ＭＳ ゴシック" w:hint="eastAsia"/>
                <w:color w:val="000000"/>
              </w:rPr>
              <w:t>受信</w:t>
            </w:r>
          </w:p>
          <w:p w:rsidR="00A05749" w:rsidRPr="00CE7311" w:rsidRDefault="00A05749" w:rsidP="00A05749">
            <w:pPr>
              <w:pStyle w:val="a9"/>
              <w:snapToGrid w:val="0"/>
              <w:ind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  <w:bdr w:val="single" w:sz="4" w:space="0" w:color="auto"/>
              </w:rPr>
            </w:pPr>
            <w:r w:rsidRPr="00CE7311">
              <w:rPr>
                <w:rFonts w:ascii="ＭＳ ゴシック" w:eastAsia="ＭＳ ゴシック" w:hAnsi="ＭＳ ゴシック" w:hint="eastAsia"/>
                <w:color w:val="000000"/>
              </w:rPr>
              <w:t>確認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49" w:rsidRPr="00CE7311" w:rsidRDefault="00A05749" w:rsidP="00CE7311">
            <w:pPr>
              <w:pStyle w:val="a9"/>
              <w:snapToGrid w:val="0"/>
              <w:ind w:left="84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749" w:rsidRPr="00CE7311" w:rsidRDefault="00A05749" w:rsidP="00CE7311">
            <w:pPr>
              <w:pStyle w:val="a9"/>
              <w:snapToGrid w:val="0"/>
              <w:spacing w:line="200" w:lineRule="exact"/>
              <w:ind w:left="76" w:hangingChars="50" w:hanging="76"/>
              <w:rPr>
                <w:rFonts w:ascii="ＭＳ ゴシック" w:eastAsia="ＭＳ ゴシック" w:hAnsi="ＭＳ ゴシック"/>
                <w:color w:val="000000"/>
                <w:spacing w:val="-4"/>
                <w:w w:val="80"/>
                <w:sz w:val="28"/>
                <w:szCs w:val="28"/>
                <w:bdr w:val="single" w:sz="4" w:space="0" w:color="auto"/>
              </w:rPr>
            </w:pPr>
            <w:r w:rsidRPr="00CE7311">
              <w:rPr>
                <w:rFonts w:ascii="ＭＳ ゴシック" w:eastAsia="ＭＳ ゴシック" w:hAnsi="ＭＳ ゴシック" w:hint="eastAsia"/>
                <w:color w:val="000000"/>
                <w:spacing w:val="-4"/>
                <w:w w:val="90"/>
                <w:sz w:val="20"/>
                <w:szCs w:val="21"/>
              </w:rPr>
              <w:t>※確認印は受講決定を確約するものではありません。</w:t>
            </w:r>
          </w:p>
        </w:tc>
      </w:tr>
    </w:tbl>
    <w:p w:rsidR="00A05749" w:rsidRPr="00A05749" w:rsidRDefault="00A05749" w:rsidP="00ED5AA2">
      <w:pPr>
        <w:spacing w:line="200" w:lineRule="exact"/>
        <w:rPr>
          <w:rFonts w:hAnsi="ＭＳ 明朝"/>
          <w:b/>
          <w:sz w:val="24"/>
        </w:rPr>
      </w:pPr>
    </w:p>
    <w:p w:rsidR="00343FAD" w:rsidRPr="00D06614" w:rsidRDefault="00243338" w:rsidP="007508AB">
      <w:pPr>
        <w:rPr>
          <w:rFonts w:hAnsi="ＭＳ 明朝"/>
          <w:b/>
        </w:rPr>
      </w:pPr>
      <w:r w:rsidRPr="00D06614">
        <w:rPr>
          <w:rFonts w:hAnsi="ＭＳ 明朝" w:hint="eastAsia"/>
          <w:b/>
        </w:rPr>
        <w:t>【</w:t>
      </w:r>
      <w:r w:rsidR="003A646F" w:rsidRPr="00D06614">
        <w:rPr>
          <w:rFonts w:hAnsi="ＭＳ 明朝" w:hint="eastAsia"/>
          <w:b/>
        </w:rPr>
        <w:t>様式１</w:t>
      </w:r>
      <w:r w:rsidRPr="00D06614">
        <w:rPr>
          <w:rFonts w:hAnsi="ＭＳ 明朝" w:hint="eastAsia"/>
          <w:b/>
        </w:rPr>
        <w:t>】</w:t>
      </w:r>
    </w:p>
    <w:p w:rsidR="00343FAD" w:rsidRPr="00A41B69" w:rsidRDefault="000E786A" w:rsidP="00ED5AA2">
      <w:pPr>
        <w:spacing w:line="400" w:lineRule="exact"/>
        <w:jc w:val="center"/>
        <w:rPr>
          <w:rFonts w:hAnsi="ＭＳ 明朝"/>
          <w:b/>
          <w:spacing w:val="8"/>
          <w:sz w:val="32"/>
          <w:szCs w:val="32"/>
        </w:rPr>
      </w:pPr>
      <w:r w:rsidRPr="00A41B69">
        <w:rPr>
          <w:rFonts w:hAnsi="ＭＳ 明朝" w:hint="eastAsia"/>
          <w:b/>
          <w:spacing w:val="8"/>
          <w:sz w:val="32"/>
          <w:szCs w:val="32"/>
        </w:rPr>
        <w:t>令和</w:t>
      </w:r>
      <w:r w:rsidR="004F7FF5">
        <w:rPr>
          <w:rFonts w:hAnsi="ＭＳ 明朝" w:hint="eastAsia"/>
          <w:b/>
          <w:spacing w:val="8"/>
          <w:sz w:val="32"/>
          <w:szCs w:val="32"/>
        </w:rPr>
        <w:t>４</w:t>
      </w:r>
      <w:r w:rsidR="00842526" w:rsidRPr="00A41B69">
        <w:rPr>
          <w:rFonts w:hAnsi="ＭＳ 明朝" w:hint="eastAsia"/>
          <w:b/>
          <w:spacing w:val="8"/>
          <w:sz w:val="32"/>
          <w:szCs w:val="32"/>
        </w:rPr>
        <w:t>年度</w:t>
      </w:r>
      <w:r w:rsidR="00343FAD" w:rsidRPr="00A41B69">
        <w:rPr>
          <w:rFonts w:hAnsi="ＭＳ 明朝" w:hint="eastAsia"/>
          <w:b/>
          <w:spacing w:val="8"/>
          <w:sz w:val="32"/>
          <w:szCs w:val="32"/>
        </w:rPr>
        <w:t>福島県喀痰吸引等基本研修（不特定多数の者対象）</w:t>
      </w:r>
    </w:p>
    <w:p w:rsidR="00343FAD" w:rsidRPr="00ED5AA2" w:rsidRDefault="00343FAD" w:rsidP="00ED5AA2">
      <w:pPr>
        <w:spacing w:line="400" w:lineRule="exact"/>
        <w:jc w:val="center"/>
        <w:rPr>
          <w:rFonts w:hAnsi="ＭＳ 明朝"/>
          <w:b/>
          <w:sz w:val="32"/>
          <w:szCs w:val="32"/>
        </w:rPr>
      </w:pPr>
      <w:r w:rsidRPr="00ED5AA2">
        <w:rPr>
          <w:rFonts w:hAnsi="ＭＳ 明朝" w:hint="eastAsia"/>
          <w:b/>
          <w:sz w:val="32"/>
          <w:szCs w:val="32"/>
        </w:rPr>
        <w:t>受　講　申　込　書</w:t>
      </w:r>
    </w:p>
    <w:p w:rsidR="00D07ED8" w:rsidRPr="00294C83" w:rsidRDefault="004F7FF5" w:rsidP="00D07ED8">
      <w:pPr>
        <w:jc w:val="right"/>
        <w:rPr>
          <w:rFonts w:hAnsi="ＭＳ 明朝"/>
          <w:b/>
          <w:szCs w:val="22"/>
        </w:rPr>
      </w:pPr>
      <w:r>
        <w:rPr>
          <w:rFonts w:hAnsi="ＭＳ 明朝" w:hint="eastAsia"/>
          <w:b/>
          <w:szCs w:val="22"/>
        </w:rPr>
        <w:t>令和４</w:t>
      </w:r>
      <w:r w:rsidR="00D07ED8" w:rsidRPr="00294C83">
        <w:rPr>
          <w:rFonts w:hAnsi="ＭＳ 明朝" w:hint="eastAsia"/>
          <w:b/>
          <w:szCs w:val="22"/>
        </w:rPr>
        <w:t xml:space="preserve">年　</w:t>
      </w:r>
      <w:r w:rsidR="00D07ED8">
        <w:rPr>
          <w:rFonts w:hAnsi="ＭＳ 明朝" w:hint="eastAsia"/>
          <w:b/>
          <w:szCs w:val="22"/>
        </w:rPr>
        <w:t xml:space="preserve">　</w:t>
      </w:r>
      <w:r w:rsidR="00D07ED8" w:rsidRPr="00294C83">
        <w:rPr>
          <w:rFonts w:hAnsi="ＭＳ 明朝" w:hint="eastAsia"/>
          <w:b/>
          <w:szCs w:val="22"/>
        </w:rPr>
        <w:t>月　　日</w:t>
      </w:r>
    </w:p>
    <w:p w:rsidR="001E16CF" w:rsidRPr="00017655" w:rsidRDefault="006B53F5" w:rsidP="00ED5AA2">
      <w:pPr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>１．</w:t>
      </w:r>
      <w:r w:rsidR="00294C83" w:rsidRPr="00017655">
        <w:rPr>
          <w:rFonts w:hAnsi="ＭＳ 明朝" w:hint="eastAsia"/>
          <w:b/>
          <w:sz w:val="24"/>
        </w:rPr>
        <w:t>法人</w:t>
      </w:r>
      <w:r w:rsidR="00B02A3C">
        <w:rPr>
          <w:rFonts w:hAnsi="ＭＳ 明朝" w:hint="eastAsia"/>
          <w:b/>
          <w:sz w:val="24"/>
        </w:rPr>
        <w:t>／</w:t>
      </w:r>
      <w:r w:rsidR="00745E49" w:rsidRPr="00017655">
        <w:rPr>
          <w:rFonts w:hAnsi="ＭＳ 明朝" w:hint="eastAsia"/>
          <w:b/>
          <w:sz w:val="24"/>
        </w:rPr>
        <w:t>施設・事業所</w:t>
      </w:r>
    </w:p>
    <w:tbl>
      <w:tblPr>
        <w:tblW w:w="94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3407"/>
        <w:gridCol w:w="1418"/>
        <w:gridCol w:w="3543"/>
      </w:tblGrid>
      <w:tr w:rsidR="00A41B69" w:rsidRPr="007154F1" w:rsidTr="00632717">
        <w:trPr>
          <w:trHeight w:val="822"/>
          <w:jc w:val="right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1B69" w:rsidRPr="00D07ED8" w:rsidRDefault="00A41B69" w:rsidP="00632717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D07ED8">
              <w:rPr>
                <w:rFonts w:hAnsi="ＭＳ 明朝" w:hint="eastAsia"/>
                <w:kern w:val="0"/>
                <w:szCs w:val="22"/>
              </w:rPr>
              <w:t>法人名</w:t>
            </w:r>
          </w:p>
        </w:tc>
        <w:tc>
          <w:tcPr>
            <w:tcW w:w="340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69" w:rsidRPr="00D07ED8" w:rsidRDefault="00A41B69" w:rsidP="006B53F5">
            <w:pPr>
              <w:ind w:leftChars="100" w:left="201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1B69" w:rsidRPr="0093452C" w:rsidRDefault="00A41B69" w:rsidP="00632717">
            <w:pPr>
              <w:jc w:val="center"/>
              <w:rPr>
                <w:rFonts w:hAnsi="ＭＳ 明朝"/>
                <w:spacing w:val="-8"/>
                <w:kern w:val="0"/>
                <w:szCs w:val="22"/>
              </w:rPr>
            </w:pPr>
            <w:r w:rsidRPr="0093452C">
              <w:rPr>
                <w:rFonts w:hAnsi="ＭＳ 明朝" w:hint="eastAsia"/>
                <w:spacing w:val="-8"/>
                <w:kern w:val="0"/>
                <w:szCs w:val="22"/>
              </w:rPr>
              <w:t>施設・事業所名</w:t>
            </w:r>
          </w:p>
        </w:tc>
        <w:tc>
          <w:tcPr>
            <w:tcW w:w="354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1B69" w:rsidRPr="00D07ED8" w:rsidRDefault="00A41B69" w:rsidP="00A41B69">
            <w:pPr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A41B69" w:rsidRPr="007154F1" w:rsidTr="00632717">
        <w:trPr>
          <w:trHeight w:val="822"/>
          <w:jc w:val="right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41B69" w:rsidRPr="00D07ED8" w:rsidRDefault="00A41B69" w:rsidP="00632717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施設種別</w:t>
            </w:r>
          </w:p>
        </w:tc>
        <w:tc>
          <w:tcPr>
            <w:tcW w:w="340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1B69" w:rsidRPr="00D07ED8" w:rsidRDefault="00A41B69" w:rsidP="006B53F5">
            <w:pPr>
              <w:ind w:leftChars="100" w:left="201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1B69" w:rsidRPr="00D07ED8" w:rsidRDefault="00A41B69" w:rsidP="00632717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D07ED8">
              <w:rPr>
                <w:rFonts w:hAnsi="ＭＳ 明朝" w:hint="eastAsia"/>
                <w:kern w:val="0"/>
                <w:szCs w:val="22"/>
              </w:rPr>
              <w:t>施設・事業所</w:t>
            </w:r>
          </w:p>
          <w:p w:rsidR="00A41B69" w:rsidRPr="0093452C" w:rsidRDefault="00A41B69" w:rsidP="00632717">
            <w:pPr>
              <w:jc w:val="center"/>
              <w:rPr>
                <w:rFonts w:ascii="ＭＳ Ｐ明朝" w:eastAsia="ＭＳ Ｐ明朝" w:hAnsi="ＭＳ Ｐ明朝"/>
                <w:spacing w:val="-2"/>
                <w:kern w:val="0"/>
                <w:szCs w:val="22"/>
              </w:rPr>
            </w:pPr>
            <w:r w:rsidRPr="0093452C">
              <w:rPr>
                <w:rFonts w:ascii="ＭＳ Ｐ明朝" w:eastAsia="ＭＳ Ｐ明朝" w:hAnsi="ＭＳ Ｐ明朝" w:hint="eastAsia"/>
                <w:spacing w:val="-2"/>
                <w:kern w:val="0"/>
                <w:szCs w:val="22"/>
              </w:rPr>
              <w:t>代表者職・氏名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B69" w:rsidRPr="00D07ED8" w:rsidRDefault="00A41B69" w:rsidP="003E2989">
            <w:pPr>
              <w:ind w:right="201"/>
              <w:jc w:val="left"/>
              <w:rPr>
                <w:rFonts w:hAnsi="ＭＳ 明朝"/>
                <w:kern w:val="0"/>
                <w:szCs w:val="22"/>
              </w:rPr>
            </w:pPr>
          </w:p>
        </w:tc>
      </w:tr>
    </w:tbl>
    <w:p w:rsidR="00C8355E" w:rsidRDefault="00C8355E" w:rsidP="00632717">
      <w:pPr>
        <w:rPr>
          <w:rFonts w:hAnsi="ＭＳ 明朝"/>
          <w:b/>
          <w:szCs w:val="22"/>
        </w:rPr>
      </w:pPr>
    </w:p>
    <w:p w:rsidR="00BF4A7F" w:rsidRPr="00D07ED8" w:rsidRDefault="006B53F5" w:rsidP="005C7D54">
      <w:pPr>
        <w:rPr>
          <w:rFonts w:hAnsi="ＭＳ 明朝"/>
          <w:szCs w:val="22"/>
        </w:rPr>
      </w:pPr>
      <w:r>
        <w:rPr>
          <w:rFonts w:hAnsi="ＭＳ 明朝" w:hint="eastAsia"/>
          <w:b/>
          <w:sz w:val="24"/>
          <w:szCs w:val="22"/>
        </w:rPr>
        <w:t>２．</w:t>
      </w:r>
      <w:r w:rsidR="00AD5C5A" w:rsidRPr="00B02A3C">
        <w:rPr>
          <w:rFonts w:hAnsi="ＭＳ 明朝" w:hint="eastAsia"/>
          <w:b/>
          <w:sz w:val="24"/>
          <w:szCs w:val="22"/>
        </w:rPr>
        <w:t>連絡</w:t>
      </w:r>
      <w:r w:rsidR="005125FA" w:rsidRPr="00B02A3C">
        <w:rPr>
          <w:rFonts w:hAnsi="ＭＳ 明朝" w:hint="eastAsia"/>
          <w:b/>
          <w:sz w:val="24"/>
          <w:szCs w:val="22"/>
        </w:rPr>
        <w:t>担当者</w:t>
      </w:r>
      <w:r w:rsidR="00D07ED8">
        <w:rPr>
          <w:rFonts w:hAnsi="ＭＳ 明朝" w:hint="eastAsia"/>
          <w:b/>
          <w:sz w:val="24"/>
          <w:szCs w:val="22"/>
        </w:rPr>
        <w:t xml:space="preserve">　</w:t>
      </w:r>
      <w:r w:rsidR="005125FA" w:rsidRPr="00D07ED8">
        <w:rPr>
          <w:rFonts w:hAnsi="ＭＳ 明朝" w:hint="eastAsia"/>
          <w:szCs w:val="22"/>
        </w:rPr>
        <w:t>※</w:t>
      </w:r>
      <w:r w:rsidR="00AA0549" w:rsidRPr="00D07ED8">
        <w:rPr>
          <w:rFonts w:hAnsi="ＭＳ 明朝" w:hint="eastAsia"/>
          <w:szCs w:val="22"/>
        </w:rPr>
        <w:t>本研修全課程</w:t>
      </w:r>
      <w:r w:rsidR="005125FA" w:rsidRPr="00D07ED8">
        <w:rPr>
          <w:rFonts w:hAnsi="ＭＳ 明朝" w:hint="eastAsia"/>
          <w:szCs w:val="22"/>
        </w:rPr>
        <w:t>の</w:t>
      </w:r>
      <w:r w:rsidR="009517AF">
        <w:rPr>
          <w:rFonts w:hAnsi="ＭＳ 明朝" w:hint="eastAsia"/>
          <w:szCs w:val="22"/>
        </w:rPr>
        <w:t>申込みから</w:t>
      </w:r>
      <w:r w:rsidR="005125FA" w:rsidRPr="00D07ED8">
        <w:rPr>
          <w:rFonts w:hAnsi="ＭＳ 明朝" w:hint="eastAsia"/>
          <w:szCs w:val="22"/>
        </w:rPr>
        <w:t>修了までの</w:t>
      </w:r>
      <w:r w:rsidR="00AD5C5A" w:rsidRPr="00D07ED8">
        <w:rPr>
          <w:rFonts w:hAnsi="ＭＳ 明朝" w:hint="eastAsia"/>
          <w:szCs w:val="22"/>
        </w:rPr>
        <w:t>窓口</w:t>
      </w:r>
      <w:r w:rsidR="005125FA" w:rsidRPr="00D07ED8">
        <w:rPr>
          <w:rFonts w:hAnsi="ＭＳ 明朝" w:hint="eastAsia"/>
          <w:szCs w:val="22"/>
        </w:rPr>
        <w:t>担当者名</w:t>
      </w:r>
    </w:p>
    <w:tbl>
      <w:tblPr>
        <w:tblW w:w="94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3733"/>
        <w:gridCol w:w="1276"/>
        <w:gridCol w:w="3358"/>
      </w:tblGrid>
      <w:tr w:rsidR="00A96363" w:rsidRPr="007154F1" w:rsidTr="00632717">
        <w:trPr>
          <w:trHeight w:val="864"/>
          <w:jc w:val="right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22771A" w:rsidRPr="00A96363" w:rsidRDefault="0022771A" w:rsidP="00CE7311">
            <w:pPr>
              <w:rPr>
                <w:rFonts w:hAnsi="ＭＳ 明朝"/>
                <w:kern w:val="0"/>
                <w:szCs w:val="22"/>
              </w:rPr>
            </w:pPr>
            <w:r w:rsidRPr="00A96363">
              <w:rPr>
                <w:rFonts w:hAnsi="ＭＳ 明朝" w:hint="eastAsia"/>
                <w:kern w:val="0"/>
                <w:szCs w:val="22"/>
              </w:rPr>
              <w:t>所属施設・</w:t>
            </w:r>
          </w:p>
          <w:p w:rsidR="0022771A" w:rsidRPr="00A96363" w:rsidRDefault="0022771A" w:rsidP="00CE7311">
            <w:pPr>
              <w:rPr>
                <w:rFonts w:hAnsi="ＭＳ 明朝"/>
                <w:kern w:val="0"/>
                <w:szCs w:val="22"/>
              </w:rPr>
            </w:pPr>
            <w:r w:rsidRPr="00A96363">
              <w:rPr>
                <w:rFonts w:hAnsi="ＭＳ 明朝" w:hint="eastAsia"/>
                <w:kern w:val="0"/>
                <w:szCs w:val="22"/>
              </w:rPr>
              <w:t>事業所名</w:t>
            </w:r>
          </w:p>
        </w:tc>
        <w:tc>
          <w:tcPr>
            <w:tcW w:w="37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22771A" w:rsidRPr="00A96363" w:rsidRDefault="00ED5AA2" w:rsidP="00ED5AA2">
            <w:pPr>
              <w:widowControl/>
              <w:spacing w:line="200" w:lineRule="exact"/>
              <w:rPr>
                <w:rFonts w:hAnsi="ＭＳ 明朝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※</w:t>
            </w:r>
            <w:r w:rsidRPr="009517AF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上記１と異なる場合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のみ記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771A" w:rsidRPr="00A96363" w:rsidRDefault="00B02A3C" w:rsidP="00632717">
            <w:pPr>
              <w:rPr>
                <w:rFonts w:hAnsi="ＭＳ 明朝"/>
                <w:kern w:val="0"/>
                <w:szCs w:val="22"/>
              </w:rPr>
            </w:pPr>
            <w:r w:rsidRPr="00A96363">
              <w:rPr>
                <w:rFonts w:hAnsi="ＭＳ 明朝" w:hint="eastAsia"/>
                <w:kern w:val="0"/>
                <w:szCs w:val="22"/>
              </w:rPr>
              <w:t>職名・</w:t>
            </w:r>
            <w:r w:rsidR="00512246" w:rsidRPr="00A96363">
              <w:rPr>
                <w:rFonts w:hAnsi="ＭＳ 明朝"/>
                <w:kern w:val="0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02A3C" w:rsidRPr="00A96363">
                    <w:rPr>
                      <w:rFonts w:hAnsi="ＭＳ 明朝" w:hint="eastAsia"/>
                      <w:kern w:val="0"/>
                      <w:sz w:val="12"/>
                      <w:szCs w:val="22"/>
                    </w:rPr>
                    <w:t>ふりがな</w:t>
                  </w:r>
                </w:rt>
                <w:rubyBase>
                  <w:r w:rsidR="00B02A3C" w:rsidRPr="00A96363">
                    <w:rPr>
                      <w:rFonts w:hAnsi="ＭＳ 明朝" w:hint="eastAsia"/>
                      <w:kern w:val="0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35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71A" w:rsidRPr="00A96363" w:rsidRDefault="0022771A" w:rsidP="00CE7311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93452C" w:rsidRPr="007154F1" w:rsidTr="00632717">
        <w:trPr>
          <w:trHeight w:val="986"/>
          <w:jc w:val="right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452C" w:rsidRPr="00A96363" w:rsidRDefault="0093452C" w:rsidP="009517AF">
            <w:pPr>
              <w:widowControl/>
              <w:jc w:val="center"/>
              <w:rPr>
                <w:rFonts w:hAnsi="ＭＳ 明朝"/>
                <w:kern w:val="0"/>
                <w:szCs w:val="22"/>
              </w:rPr>
            </w:pPr>
            <w:r w:rsidRPr="00A96363">
              <w:rPr>
                <w:rFonts w:hAnsi="ＭＳ 明朝" w:hint="eastAsia"/>
                <w:kern w:val="0"/>
                <w:szCs w:val="22"/>
              </w:rPr>
              <w:t>連絡先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452C" w:rsidRDefault="0093452C" w:rsidP="0093452C">
            <w:pPr>
              <w:widowControl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 xml:space="preserve">〒                           </w:t>
            </w:r>
            <w:r w:rsidRPr="00A96363">
              <w:rPr>
                <w:rFonts w:hAnsi="ＭＳ 明朝" w:hint="eastAsia"/>
                <w:kern w:val="0"/>
                <w:szCs w:val="22"/>
              </w:rPr>
              <w:t>TEL：</w:t>
            </w:r>
            <w:r>
              <w:rPr>
                <w:rFonts w:hAnsi="ＭＳ 明朝" w:hint="eastAsia"/>
                <w:kern w:val="0"/>
                <w:szCs w:val="22"/>
              </w:rPr>
              <w:t xml:space="preserve"> </w:t>
            </w:r>
            <w:r>
              <w:rPr>
                <w:rFonts w:hAnsi="ＭＳ 明朝"/>
                <w:kern w:val="0"/>
                <w:szCs w:val="22"/>
              </w:rPr>
              <w:t xml:space="preserve">   </w:t>
            </w:r>
            <w:r w:rsidR="00632717">
              <w:rPr>
                <w:rFonts w:hAnsi="ＭＳ 明朝" w:hint="eastAsia"/>
                <w:kern w:val="0"/>
                <w:szCs w:val="22"/>
              </w:rPr>
              <w:t xml:space="preserve">　 </w:t>
            </w:r>
            <w:r>
              <w:rPr>
                <w:rFonts w:hAnsi="ＭＳ 明朝"/>
                <w:kern w:val="0"/>
                <w:szCs w:val="22"/>
              </w:rPr>
              <w:t xml:space="preserve">                </w:t>
            </w:r>
            <w:r w:rsidRPr="00A96363">
              <w:rPr>
                <w:rFonts w:hAnsi="ＭＳ 明朝" w:hint="eastAsia"/>
                <w:kern w:val="0"/>
                <w:szCs w:val="22"/>
              </w:rPr>
              <w:t>FAX：</w:t>
            </w:r>
          </w:p>
          <w:p w:rsidR="0093452C" w:rsidRDefault="0093452C" w:rsidP="00632717">
            <w:pPr>
              <w:spacing w:line="360" w:lineRule="exact"/>
              <w:rPr>
                <w:rFonts w:hAnsi="ＭＳ 明朝"/>
                <w:kern w:val="0"/>
                <w:szCs w:val="22"/>
              </w:rPr>
            </w:pPr>
          </w:p>
          <w:p w:rsidR="0093452C" w:rsidRPr="00A96363" w:rsidRDefault="0093452C" w:rsidP="0093452C">
            <w:pPr>
              <w:rPr>
                <w:rFonts w:hAnsi="ＭＳ 明朝"/>
                <w:kern w:val="0"/>
                <w:szCs w:val="22"/>
              </w:rPr>
            </w:pPr>
            <w:r w:rsidRPr="00A96363">
              <w:rPr>
                <w:rFonts w:hAnsi="ＭＳ 明朝" w:hint="eastAsia"/>
                <w:kern w:val="0"/>
                <w:szCs w:val="22"/>
              </w:rPr>
              <w:t>ﾒｰﾙｱﾄﾞﾚｽ：</w:t>
            </w:r>
            <w:r w:rsidRPr="00A96363">
              <w:rPr>
                <w:rFonts w:hAnsi="ＭＳ 明朝"/>
                <w:kern w:val="0"/>
                <w:szCs w:val="22"/>
              </w:rPr>
              <w:t xml:space="preserve"> </w:t>
            </w:r>
          </w:p>
        </w:tc>
      </w:tr>
    </w:tbl>
    <w:p w:rsidR="00B02A3C" w:rsidRPr="006B53F5" w:rsidRDefault="00B02A3C" w:rsidP="00632717">
      <w:pPr>
        <w:rPr>
          <w:rFonts w:hAnsi="ＭＳ 明朝"/>
          <w:b/>
          <w:szCs w:val="22"/>
        </w:rPr>
      </w:pPr>
    </w:p>
    <w:p w:rsidR="00BF4A7F" w:rsidRDefault="006B53F5" w:rsidP="00FB1A59">
      <w:pPr>
        <w:rPr>
          <w:rFonts w:hAnsi="ＭＳ 明朝"/>
          <w:b/>
          <w:szCs w:val="22"/>
        </w:rPr>
      </w:pPr>
      <w:r>
        <w:rPr>
          <w:rFonts w:hAnsi="ＭＳ 明朝" w:hint="eastAsia"/>
          <w:b/>
          <w:sz w:val="24"/>
        </w:rPr>
        <w:t>３</w:t>
      </w:r>
      <w:r w:rsidR="00294C83" w:rsidRPr="00D07ED8">
        <w:rPr>
          <w:rFonts w:hAnsi="ＭＳ 明朝" w:hint="eastAsia"/>
          <w:b/>
          <w:sz w:val="24"/>
        </w:rPr>
        <w:t>．</w:t>
      </w:r>
      <w:r w:rsidR="0020481E" w:rsidRPr="00D07ED8">
        <w:rPr>
          <w:rFonts w:hAnsi="ＭＳ 明朝" w:hint="eastAsia"/>
          <w:b/>
          <w:sz w:val="24"/>
        </w:rPr>
        <w:t>受講申込者</w:t>
      </w:r>
      <w:r w:rsidR="00D07ED8">
        <w:rPr>
          <w:rFonts w:hAnsi="ＭＳ 明朝" w:hint="eastAsia"/>
          <w:szCs w:val="22"/>
        </w:rPr>
        <w:t xml:space="preserve">　</w:t>
      </w:r>
    </w:p>
    <w:tbl>
      <w:tblPr>
        <w:tblW w:w="94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276"/>
        <w:gridCol w:w="1418"/>
        <w:gridCol w:w="2060"/>
        <w:gridCol w:w="1645"/>
        <w:gridCol w:w="117"/>
        <w:gridCol w:w="1017"/>
        <w:gridCol w:w="1534"/>
      </w:tblGrid>
      <w:tr w:rsidR="00BE717C" w:rsidRPr="00413536" w:rsidTr="00995D03">
        <w:trPr>
          <w:trHeight w:val="173"/>
          <w:jc w:val="right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BE717C" w:rsidRPr="00BE717C" w:rsidRDefault="00BE717C" w:rsidP="00BE717C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hAnsi="ＭＳ 明朝"/>
                <w:spacing w:val="20"/>
                <w:szCs w:val="22"/>
              </w:rPr>
            </w:pPr>
            <w:r w:rsidRPr="00BE717C">
              <w:rPr>
                <w:rFonts w:hAnsi="ＭＳ 明朝" w:hint="eastAsia"/>
                <w:spacing w:val="20"/>
                <w:szCs w:val="22"/>
              </w:rPr>
              <w:t>受講者記入欄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7C" w:rsidRPr="00413536" w:rsidRDefault="00BE717C" w:rsidP="007D7FE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Cs w:val="22"/>
              </w:rPr>
            </w:pPr>
            <w:r w:rsidRPr="00413536">
              <w:rPr>
                <w:rFonts w:hAnsi="ＭＳ 明朝" w:hint="eastAsia"/>
                <w:kern w:val="0"/>
                <w:szCs w:val="22"/>
              </w:rPr>
              <w:t>ふりがな</w:t>
            </w:r>
          </w:p>
          <w:p w:rsidR="00BE717C" w:rsidRPr="00413536" w:rsidRDefault="00BE717C" w:rsidP="007D7FE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  <w:r w:rsidRPr="00413536">
              <w:rPr>
                <w:rFonts w:hAnsi="ＭＳ 明朝" w:hint="eastAsia"/>
                <w:kern w:val="0"/>
                <w:szCs w:val="22"/>
              </w:rPr>
              <w:t>氏　　名</w:t>
            </w:r>
          </w:p>
        </w:tc>
        <w:tc>
          <w:tcPr>
            <w:tcW w:w="5123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717C" w:rsidRPr="00413536" w:rsidRDefault="00BE717C" w:rsidP="00BE717C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FE0" w:rsidRPr="00413536" w:rsidRDefault="007D7FE0" w:rsidP="007D7FE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  <w:r w:rsidRPr="00413536">
              <w:rPr>
                <w:rFonts w:hAnsi="ＭＳ 明朝" w:hint="eastAsia"/>
                <w:szCs w:val="22"/>
              </w:rPr>
              <w:t>性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413536">
              <w:rPr>
                <w:rFonts w:hAnsi="ＭＳ 明朝" w:hint="eastAsia"/>
                <w:szCs w:val="22"/>
              </w:rPr>
              <w:t>別</w:t>
            </w:r>
          </w:p>
          <w:p w:rsidR="00BE717C" w:rsidRPr="00413536" w:rsidRDefault="007D7FE0" w:rsidP="007D7FE0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2"/>
              </w:rPr>
            </w:pPr>
            <w:r w:rsidRPr="00413536">
              <w:rPr>
                <w:rFonts w:hAnsi="ＭＳ 明朝" w:hint="eastAsia"/>
                <w:szCs w:val="22"/>
              </w:rPr>
              <w:t>（性自認）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E717C" w:rsidRPr="00413536" w:rsidRDefault="00BE717C" w:rsidP="00BE717C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2"/>
              </w:rPr>
            </w:pPr>
          </w:p>
        </w:tc>
      </w:tr>
      <w:tr w:rsidR="00BE717C" w:rsidRPr="00413536" w:rsidTr="00995D03">
        <w:trPr>
          <w:trHeight w:val="509"/>
          <w:jc w:val="right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717C" w:rsidRPr="00413536" w:rsidRDefault="00BE717C" w:rsidP="00BE71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7C" w:rsidRPr="00413536" w:rsidRDefault="00BE717C" w:rsidP="00BE71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512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717C" w:rsidRPr="00413536" w:rsidRDefault="00BE717C" w:rsidP="00BE717C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7C" w:rsidRPr="00413536" w:rsidRDefault="00BE717C" w:rsidP="00BE71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17C" w:rsidRPr="00413536" w:rsidRDefault="00BE717C" w:rsidP="00BE71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</w:p>
        </w:tc>
      </w:tr>
      <w:tr w:rsidR="007D7FE0" w:rsidRPr="00413536" w:rsidTr="00995D03">
        <w:trPr>
          <w:trHeight w:val="431"/>
          <w:jc w:val="right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7FE0" w:rsidRPr="00413536" w:rsidRDefault="007D7FE0" w:rsidP="00BE717C">
            <w:pPr>
              <w:tabs>
                <w:tab w:val="left" w:pos="2110"/>
              </w:tabs>
              <w:snapToGrid w:val="0"/>
              <w:spacing w:line="360" w:lineRule="exact"/>
              <w:ind w:firstLineChars="100" w:firstLine="201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E0" w:rsidRPr="00413536" w:rsidRDefault="007D7FE0" w:rsidP="007D7FE0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生年月日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7FE0" w:rsidRPr="00413536" w:rsidRDefault="007D7FE0" w:rsidP="00632717">
            <w:pPr>
              <w:spacing w:before="60" w:after="60" w:line="240" w:lineRule="exact"/>
              <w:ind w:firstLineChars="50" w:firstLine="10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昭和</w:t>
            </w:r>
            <w:r w:rsidR="0093452C">
              <w:rPr>
                <w:rFonts w:hAnsi="ＭＳ 明朝" w:hint="eastAsia"/>
                <w:szCs w:val="22"/>
              </w:rPr>
              <w:t xml:space="preserve"> </w:t>
            </w:r>
            <w:r>
              <w:rPr>
                <w:rFonts w:hAnsi="ＭＳ 明朝" w:hint="eastAsia"/>
                <w:szCs w:val="22"/>
              </w:rPr>
              <w:t>・</w:t>
            </w:r>
            <w:r w:rsidR="0093452C">
              <w:rPr>
                <w:rFonts w:hAnsi="ＭＳ 明朝" w:hint="eastAsia"/>
                <w:szCs w:val="22"/>
              </w:rPr>
              <w:t xml:space="preserve"> </w:t>
            </w:r>
            <w:r>
              <w:rPr>
                <w:rFonts w:hAnsi="ＭＳ 明朝" w:hint="eastAsia"/>
                <w:szCs w:val="22"/>
              </w:rPr>
              <w:t xml:space="preserve">平成　　　</w:t>
            </w:r>
            <w:r w:rsidRPr="00413536">
              <w:rPr>
                <w:rFonts w:hAnsi="ＭＳ 明朝" w:hint="eastAsia"/>
                <w:szCs w:val="22"/>
              </w:rPr>
              <w:t>年　　　月　　　日生</w:t>
            </w:r>
            <w:r w:rsidR="0093452C">
              <w:rPr>
                <w:rFonts w:hAnsi="ＭＳ 明朝" w:hint="eastAsia"/>
                <w:szCs w:val="22"/>
              </w:rPr>
              <w:t xml:space="preserve">  </w:t>
            </w:r>
            <w:r w:rsidR="00632717">
              <w:rPr>
                <w:rFonts w:hAnsi="ＭＳ 明朝" w:hint="eastAsia"/>
                <w:szCs w:val="22"/>
              </w:rPr>
              <w:t xml:space="preserve">　〔　　　　　〕</w:t>
            </w:r>
            <w:r w:rsidRPr="00413536">
              <w:rPr>
                <w:rFonts w:hAnsi="ＭＳ 明朝" w:hint="eastAsia"/>
                <w:szCs w:val="22"/>
              </w:rPr>
              <w:t>歳</w:t>
            </w:r>
          </w:p>
        </w:tc>
      </w:tr>
      <w:tr w:rsidR="00BE717C" w:rsidRPr="00413536" w:rsidTr="00995D03">
        <w:trPr>
          <w:trHeight w:val="337"/>
          <w:jc w:val="right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717C" w:rsidRPr="00413536" w:rsidRDefault="00BE717C" w:rsidP="00BE717C">
            <w:pPr>
              <w:tabs>
                <w:tab w:val="center" w:pos="4252"/>
                <w:tab w:val="right" w:pos="8504"/>
              </w:tabs>
              <w:snapToGrid w:val="0"/>
              <w:ind w:firstLineChars="100" w:firstLine="201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7C" w:rsidRPr="00413536" w:rsidRDefault="00BE717C" w:rsidP="00BE71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種・役職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717C" w:rsidRPr="00413536" w:rsidRDefault="00BE717C" w:rsidP="00BE717C">
            <w:pPr>
              <w:spacing w:before="60" w:after="60" w:line="260" w:lineRule="exact"/>
              <w:rPr>
                <w:rFonts w:hAnsi="ＭＳ 明朝"/>
                <w:szCs w:val="22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717C" w:rsidRDefault="00BE717C" w:rsidP="00632717">
            <w:pPr>
              <w:spacing w:before="60" w:after="60" w:line="26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介護業務経験年数</w:t>
            </w:r>
          </w:p>
          <w:p w:rsidR="00BE717C" w:rsidRPr="00413536" w:rsidRDefault="00BE717C" w:rsidP="00170D29">
            <w:pPr>
              <w:spacing w:before="60" w:after="60" w:line="260" w:lineRule="exact"/>
              <w:jc w:val="center"/>
              <w:rPr>
                <w:rFonts w:hAnsi="ＭＳ 明朝"/>
                <w:szCs w:val="22"/>
              </w:rPr>
            </w:pPr>
            <w:r w:rsidRPr="001A1ACC">
              <w:rPr>
                <w:rFonts w:hAnsi="ＭＳ 明朝" w:hint="eastAsia"/>
                <w:sz w:val="20"/>
                <w:szCs w:val="22"/>
              </w:rPr>
              <w:t>※</w:t>
            </w:r>
            <w:r w:rsidRPr="001A1ACC">
              <w:rPr>
                <w:rFonts w:ascii="ＭＳ Ｐ明朝" w:eastAsia="ＭＳ Ｐ明朝" w:hAnsi="ＭＳ Ｐ明朝" w:hint="eastAsia"/>
                <w:sz w:val="20"/>
                <w:szCs w:val="22"/>
              </w:rPr>
              <w:t>Ｒ</w:t>
            </w:r>
            <w:r w:rsidR="00170D29">
              <w:rPr>
                <w:rFonts w:ascii="ＭＳ Ｐ明朝" w:eastAsia="ＭＳ Ｐ明朝" w:hAnsi="ＭＳ Ｐ明朝" w:hint="eastAsia"/>
                <w:sz w:val="20"/>
                <w:szCs w:val="22"/>
              </w:rPr>
              <w:t>４</w:t>
            </w:r>
            <w:r w:rsidRPr="001A1ACC">
              <w:rPr>
                <w:rFonts w:ascii="ＭＳ Ｐ明朝" w:eastAsia="ＭＳ Ｐ明朝" w:hAnsi="ＭＳ Ｐ明朝" w:hint="eastAsia"/>
                <w:sz w:val="20"/>
                <w:szCs w:val="22"/>
              </w:rPr>
              <w:t>.４.１</w:t>
            </w:r>
            <w:r w:rsidRPr="001A1ACC">
              <w:rPr>
                <w:rFonts w:hAnsi="ＭＳ 明朝" w:hint="eastAsia"/>
                <w:sz w:val="20"/>
                <w:szCs w:val="22"/>
              </w:rPr>
              <w:t>現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717C" w:rsidRPr="00413536" w:rsidRDefault="00632717" w:rsidP="00632717">
            <w:pPr>
              <w:spacing w:before="60" w:after="60" w:line="260" w:lineRule="exac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通算　　　　</w:t>
            </w:r>
            <w:r w:rsidR="00BE717C" w:rsidRPr="00413536">
              <w:rPr>
                <w:rFonts w:hAnsi="ＭＳ 明朝" w:hint="eastAsia"/>
                <w:szCs w:val="22"/>
              </w:rPr>
              <w:t>年</w:t>
            </w:r>
            <w:r>
              <w:rPr>
                <w:rFonts w:hAnsi="ＭＳ 明朝" w:hint="eastAsia"/>
                <w:szCs w:val="22"/>
              </w:rPr>
              <w:t xml:space="preserve">　　　</w:t>
            </w:r>
            <w:r w:rsidR="00BE717C">
              <w:rPr>
                <w:rFonts w:hAnsi="ＭＳ 明朝" w:hint="eastAsia"/>
                <w:szCs w:val="22"/>
              </w:rPr>
              <w:t>か月</w:t>
            </w:r>
          </w:p>
        </w:tc>
      </w:tr>
      <w:tr w:rsidR="00BE717C" w:rsidRPr="00413536" w:rsidTr="00995D03">
        <w:trPr>
          <w:trHeight w:val="1279"/>
          <w:jc w:val="right"/>
        </w:trPr>
        <w:tc>
          <w:tcPr>
            <w:tcW w:w="43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717C" w:rsidRPr="00F034E9" w:rsidRDefault="00BE717C" w:rsidP="00BE71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17C" w:rsidRDefault="008A416F" w:rsidP="008A416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保</w:t>
            </w:r>
            <w:r w:rsidR="00BE717C">
              <w:rPr>
                <w:rFonts w:hAnsi="ＭＳ 明朝" w:hint="eastAsia"/>
                <w:szCs w:val="22"/>
              </w:rPr>
              <w:t>有資格</w:t>
            </w:r>
          </w:p>
          <w:p w:rsidR="0093452C" w:rsidRDefault="0093452C" w:rsidP="00BE71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</w:p>
          <w:p w:rsidR="0093452C" w:rsidRPr="00F034E9" w:rsidRDefault="0093452C" w:rsidP="0093452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該当に☑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717C" w:rsidRPr="00413536" w:rsidRDefault="0093452C" w:rsidP="006746C4">
            <w:pPr>
              <w:spacing w:before="60" w:after="60" w:line="260" w:lineRule="exact"/>
              <w:jc w:val="left"/>
              <w:rPr>
                <w:rFonts w:hAnsi="ＭＳ 明朝"/>
                <w:szCs w:val="22"/>
              </w:rPr>
            </w:pPr>
            <w:r w:rsidRPr="000107A4">
              <w:rPr>
                <w:rFonts w:hAnsi="ＭＳ 明朝" w:hint="eastAsia"/>
                <w:sz w:val="24"/>
                <w:szCs w:val="22"/>
              </w:rPr>
              <w:t xml:space="preserve">□ </w:t>
            </w:r>
            <w:r w:rsidR="00BE717C">
              <w:rPr>
                <w:rFonts w:hAnsi="ＭＳ 明朝" w:hint="eastAsia"/>
                <w:szCs w:val="22"/>
              </w:rPr>
              <w:t>介護福祉士</w:t>
            </w:r>
          </w:p>
          <w:p w:rsidR="00BE717C" w:rsidRPr="00413536" w:rsidRDefault="0093452C" w:rsidP="006746C4">
            <w:pPr>
              <w:spacing w:before="60" w:after="60" w:line="260" w:lineRule="exact"/>
              <w:jc w:val="left"/>
              <w:rPr>
                <w:rFonts w:hAnsi="ＭＳ 明朝"/>
                <w:szCs w:val="22"/>
              </w:rPr>
            </w:pPr>
            <w:r w:rsidRPr="000107A4">
              <w:rPr>
                <w:rFonts w:hAnsi="ＭＳ 明朝" w:hint="eastAsia"/>
                <w:sz w:val="24"/>
                <w:szCs w:val="22"/>
              </w:rPr>
              <w:t xml:space="preserve">□ </w:t>
            </w:r>
            <w:r w:rsidR="00BE717C">
              <w:rPr>
                <w:rFonts w:hAnsi="ＭＳ 明朝" w:hint="eastAsia"/>
                <w:szCs w:val="22"/>
              </w:rPr>
              <w:t>介護職員実務者研修（ヘルパー１級</w:t>
            </w:r>
            <w:r>
              <w:rPr>
                <w:rFonts w:hAnsi="ＭＳ 明朝" w:hint="eastAsia"/>
                <w:szCs w:val="22"/>
              </w:rPr>
              <w:t>・</w:t>
            </w:r>
            <w:r w:rsidR="00BE717C">
              <w:rPr>
                <w:rFonts w:hAnsi="ＭＳ 明朝" w:hint="eastAsia"/>
                <w:szCs w:val="22"/>
              </w:rPr>
              <w:t>介護職員基礎研修</w:t>
            </w:r>
            <w:r w:rsidR="00BE717C" w:rsidRPr="00413536">
              <w:rPr>
                <w:rFonts w:hAnsi="ＭＳ 明朝" w:hint="eastAsia"/>
                <w:szCs w:val="22"/>
              </w:rPr>
              <w:t>）</w:t>
            </w:r>
          </w:p>
          <w:p w:rsidR="00BE717C" w:rsidRDefault="006746C4" w:rsidP="006746C4">
            <w:pPr>
              <w:spacing w:before="60" w:after="60" w:line="260" w:lineRule="exact"/>
              <w:jc w:val="left"/>
              <w:rPr>
                <w:rFonts w:hAnsi="ＭＳ 明朝"/>
                <w:szCs w:val="22"/>
              </w:rPr>
            </w:pPr>
            <w:r w:rsidRPr="000107A4">
              <w:rPr>
                <w:rFonts w:hAnsi="ＭＳ 明朝" w:hint="eastAsia"/>
                <w:sz w:val="24"/>
                <w:szCs w:val="22"/>
              </w:rPr>
              <w:t>□</w:t>
            </w:r>
            <w:r w:rsidR="0093452C" w:rsidRPr="000107A4">
              <w:rPr>
                <w:rFonts w:hAnsi="ＭＳ 明朝" w:hint="eastAsia"/>
                <w:sz w:val="24"/>
                <w:szCs w:val="22"/>
              </w:rPr>
              <w:t xml:space="preserve"> </w:t>
            </w:r>
            <w:r w:rsidR="00BE717C">
              <w:rPr>
                <w:rFonts w:hAnsi="ＭＳ 明朝" w:hint="eastAsia"/>
                <w:szCs w:val="22"/>
              </w:rPr>
              <w:t>介護職員初任者研修（ヘルパー２級）</w:t>
            </w:r>
          </w:p>
          <w:p w:rsidR="00BE717C" w:rsidRPr="00413536" w:rsidRDefault="006746C4" w:rsidP="00632717">
            <w:pPr>
              <w:spacing w:before="60" w:after="60" w:line="260" w:lineRule="exact"/>
              <w:rPr>
                <w:rFonts w:hAnsi="ＭＳ 明朝"/>
                <w:szCs w:val="22"/>
              </w:rPr>
            </w:pPr>
            <w:r w:rsidRPr="000107A4">
              <w:rPr>
                <w:rFonts w:hAnsi="ＭＳ 明朝" w:hint="eastAsia"/>
                <w:sz w:val="24"/>
                <w:szCs w:val="22"/>
              </w:rPr>
              <w:t>□</w:t>
            </w:r>
            <w:r w:rsidR="0093452C" w:rsidRPr="000107A4">
              <w:rPr>
                <w:rFonts w:hAnsi="ＭＳ 明朝" w:hint="eastAsia"/>
                <w:sz w:val="24"/>
                <w:szCs w:val="22"/>
              </w:rPr>
              <w:t xml:space="preserve"> </w:t>
            </w:r>
            <w:r w:rsidR="00BE717C">
              <w:rPr>
                <w:rFonts w:hAnsi="ＭＳ 明朝" w:hint="eastAsia"/>
                <w:szCs w:val="22"/>
              </w:rPr>
              <w:t>その他</w:t>
            </w:r>
            <w:r w:rsidR="00632717">
              <w:rPr>
                <w:rFonts w:hAnsi="ＭＳ 明朝" w:hint="eastAsia"/>
                <w:szCs w:val="22"/>
              </w:rPr>
              <w:t>福祉関係</w:t>
            </w:r>
            <w:r w:rsidR="0093452C">
              <w:rPr>
                <w:rFonts w:hAnsi="ＭＳ 明朝" w:hint="eastAsia"/>
                <w:szCs w:val="22"/>
              </w:rPr>
              <w:t>資格</w:t>
            </w:r>
            <w:r w:rsidR="00632717">
              <w:rPr>
                <w:rFonts w:hAnsi="ＭＳ 明朝" w:hint="eastAsia"/>
                <w:szCs w:val="22"/>
              </w:rPr>
              <w:t xml:space="preserve">〔　　　　　　　　　　　</w:t>
            </w:r>
            <w:r w:rsidR="00632717" w:rsidRPr="00413536">
              <w:rPr>
                <w:rFonts w:hAnsi="ＭＳ 明朝" w:hint="eastAsia"/>
                <w:szCs w:val="22"/>
              </w:rPr>
              <w:t xml:space="preserve">　</w:t>
            </w:r>
            <w:r w:rsidR="00632717">
              <w:rPr>
                <w:rFonts w:hAnsi="ＭＳ 明朝" w:hint="eastAsia"/>
                <w:szCs w:val="22"/>
              </w:rPr>
              <w:t xml:space="preserve">　　　　　　　　　　　　　〕</w:t>
            </w:r>
          </w:p>
        </w:tc>
      </w:tr>
      <w:tr w:rsidR="0093452C" w:rsidRPr="00413536" w:rsidTr="00995D03">
        <w:trPr>
          <w:trHeight w:val="727"/>
          <w:jc w:val="right"/>
        </w:trPr>
        <w:tc>
          <w:tcPr>
            <w:tcW w:w="43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93452C" w:rsidRPr="00413536" w:rsidRDefault="0093452C" w:rsidP="00090F8B">
            <w:pPr>
              <w:spacing w:line="300" w:lineRule="exact"/>
              <w:ind w:left="113" w:right="11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施設・事業所記入欄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6F" w:rsidRDefault="0093452C" w:rsidP="008A41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※申込者が複数いる場合</w:t>
            </w:r>
            <w:r w:rsidR="00632717">
              <w:rPr>
                <w:rFonts w:hint="eastAsia"/>
                <w:szCs w:val="22"/>
              </w:rPr>
              <w:t>の</w:t>
            </w:r>
          </w:p>
          <w:p w:rsidR="0093452C" w:rsidRPr="00413536" w:rsidRDefault="0093452C" w:rsidP="008A416F">
            <w:pPr>
              <w:ind w:firstLineChars="100" w:firstLine="201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優先順位　</w:t>
            </w:r>
          </w:p>
        </w:tc>
        <w:tc>
          <w:tcPr>
            <w:tcW w:w="637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52C" w:rsidRPr="00413536" w:rsidRDefault="0093452C" w:rsidP="005E71AD">
            <w:pPr>
              <w:spacing w:line="300" w:lineRule="exact"/>
              <w:rPr>
                <w:szCs w:val="22"/>
              </w:rPr>
            </w:pPr>
          </w:p>
        </w:tc>
      </w:tr>
      <w:tr w:rsidR="0093452C" w:rsidRPr="00413536" w:rsidTr="00995D03">
        <w:trPr>
          <w:trHeight w:val="727"/>
          <w:jc w:val="right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2C" w:rsidRPr="00413536" w:rsidRDefault="0093452C" w:rsidP="0093452C">
            <w:pPr>
              <w:spacing w:line="300" w:lineRule="exact"/>
              <w:rPr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2C" w:rsidRPr="00413536" w:rsidRDefault="0093452C" w:rsidP="0093452C">
            <w:pPr>
              <w:rPr>
                <w:szCs w:val="22"/>
              </w:rPr>
            </w:pPr>
            <w:r w:rsidRPr="00413536">
              <w:rPr>
                <w:rFonts w:hint="eastAsia"/>
                <w:szCs w:val="22"/>
              </w:rPr>
              <w:t>登録</w:t>
            </w:r>
            <w:r w:rsidRPr="00A41B69">
              <w:rPr>
                <w:rFonts w:hint="eastAsia"/>
                <w:szCs w:val="22"/>
              </w:rPr>
              <w:t>特定行為事業者</w:t>
            </w:r>
            <w:r w:rsidRPr="00413536">
              <w:rPr>
                <w:rFonts w:hint="eastAsia"/>
                <w:szCs w:val="22"/>
              </w:rPr>
              <w:t>の申請状況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52C" w:rsidRPr="00413536" w:rsidRDefault="0093452C" w:rsidP="0093452C">
            <w:pPr>
              <w:spacing w:line="300" w:lineRule="exact"/>
              <w:rPr>
                <w:szCs w:val="22"/>
              </w:rPr>
            </w:pPr>
            <w:r w:rsidRPr="00413536">
              <w:rPr>
                <w:rFonts w:hint="eastAsia"/>
                <w:szCs w:val="22"/>
              </w:rPr>
              <w:t>１．申請済</w:t>
            </w:r>
            <w:r>
              <w:rPr>
                <w:rFonts w:hint="eastAsia"/>
                <w:szCs w:val="22"/>
              </w:rPr>
              <w:t xml:space="preserve">　　　　　　　　　２．申請中</w:t>
            </w:r>
          </w:p>
          <w:p w:rsidR="0093452C" w:rsidRPr="00413536" w:rsidRDefault="0093452C" w:rsidP="001E17F9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３</w:t>
            </w:r>
            <w:r w:rsidRPr="00413536">
              <w:rPr>
                <w:rFonts w:hint="eastAsia"/>
                <w:szCs w:val="22"/>
              </w:rPr>
              <w:t>．未申請</w:t>
            </w:r>
            <w:r w:rsidR="001E17F9">
              <w:rPr>
                <w:rFonts w:hint="eastAsia"/>
                <w:szCs w:val="22"/>
              </w:rPr>
              <w:t>〔</w:t>
            </w:r>
            <w:r w:rsidR="001E17F9" w:rsidRPr="00413536">
              <w:rPr>
                <w:rFonts w:hint="eastAsia"/>
                <w:szCs w:val="22"/>
              </w:rPr>
              <w:t xml:space="preserve">理由：　　　　　　　　　</w:t>
            </w:r>
            <w:r w:rsidR="001E17F9">
              <w:rPr>
                <w:rFonts w:hint="eastAsia"/>
                <w:szCs w:val="22"/>
              </w:rPr>
              <w:t xml:space="preserve">　</w:t>
            </w:r>
            <w:r w:rsidR="001E17F9" w:rsidRPr="00413536">
              <w:rPr>
                <w:rFonts w:hint="eastAsia"/>
                <w:szCs w:val="22"/>
              </w:rPr>
              <w:t xml:space="preserve">　　　　</w:t>
            </w:r>
            <w:r w:rsidR="001E17F9">
              <w:rPr>
                <w:rFonts w:hint="eastAsia"/>
                <w:szCs w:val="22"/>
              </w:rPr>
              <w:t xml:space="preserve">　　　</w:t>
            </w:r>
            <w:r w:rsidR="001E17F9" w:rsidRPr="00413536">
              <w:rPr>
                <w:rFonts w:hint="eastAsia"/>
                <w:szCs w:val="22"/>
              </w:rPr>
              <w:t xml:space="preserve">　　</w:t>
            </w:r>
            <w:r w:rsidR="001E17F9">
              <w:rPr>
                <w:rFonts w:hint="eastAsia"/>
                <w:szCs w:val="22"/>
              </w:rPr>
              <w:t xml:space="preserve">　　〕</w:t>
            </w:r>
          </w:p>
        </w:tc>
      </w:tr>
      <w:tr w:rsidR="0093452C" w:rsidRPr="00A41B69" w:rsidTr="00995D03">
        <w:trPr>
          <w:trHeight w:val="727"/>
          <w:jc w:val="right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2C" w:rsidRPr="00413536" w:rsidRDefault="0093452C" w:rsidP="0093452C">
            <w:pPr>
              <w:spacing w:line="300" w:lineRule="exact"/>
              <w:rPr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2C" w:rsidRPr="00413536" w:rsidRDefault="0093452C" w:rsidP="000107A4">
            <w:pPr>
              <w:rPr>
                <w:szCs w:val="22"/>
              </w:rPr>
            </w:pPr>
            <w:r w:rsidRPr="00413536">
              <w:rPr>
                <w:rFonts w:hAnsi="ＭＳ 明朝" w:hint="eastAsia"/>
                <w:szCs w:val="22"/>
              </w:rPr>
              <w:t>喀痰吸引等</w:t>
            </w:r>
            <w:r>
              <w:rPr>
                <w:rFonts w:hAnsi="ＭＳ 明朝" w:hint="eastAsia"/>
                <w:szCs w:val="22"/>
              </w:rPr>
              <w:t>を実施する認定証交付済の</w:t>
            </w:r>
            <w:r w:rsidRPr="00413536">
              <w:rPr>
                <w:rFonts w:hAnsi="ＭＳ 明朝" w:hint="eastAsia"/>
                <w:szCs w:val="22"/>
              </w:rPr>
              <w:t>職員数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52C" w:rsidRDefault="0093452C" w:rsidP="0093452C">
            <w:pPr>
              <w:spacing w:line="300" w:lineRule="exact"/>
              <w:rPr>
                <w:szCs w:val="22"/>
              </w:rPr>
            </w:pPr>
            <w:r w:rsidRPr="00413536">
              <w:rPr>
                <w:rFonts w:hint="eastAsia"/>
                <w:szCs w:val="22"/>
              </w:rPr>
              <w:t>１．</w:t>
            </w:r>
            <w:r w:rsidR="000107A4">
              <w:rPr>
                <w:rFonts w:hint="eastAsia"/>
                <w:szCs w:val="22"/>
              </w:rPr>
              <w:t>交付</w:t>
            </w:r>
            <w:r w:rsidRPr="00413536">
              <w:rPr>
                <w:rFonts w:hint="eastAsia"/>
                <w:szCs w:val="22"/>
              </w:rPr>
              <w:t>済</w:t>
            </w:r>
            <w:r w:rsidR="00632717">
              <w:rPr>
                <w:rFonts w:hint="eastAsia"/>
                <w:szCs w:val="22"/>
              </w:rPr>
              <w:t xml:space="preserve">〔　</w:t>
            </w:r>
            <w:r w:rsidR="001E17F9">
              <w:rPr>
                <w:rFonts w:hint="eastAsia"/>
                <w:szCs w:val="22"/>
              </w:rPr>
              <w:t xml:space="preserve">　</w:t>
            </w:r>
            <w:r w:rsidR="00632717">
              <w:rPr>
                <w:rFonts w:hint="eastAsia"/>
                <w:szCs w:val="22"/>
              </w:rPr>
              <w:t xml:space="preserve">　　〕</w:t>
            </w:r>
            <w:r>
              <w:rPr>
                <w:rFonts w:hint="eastAsia"/>
                <w:szCs w:val="22"/>
              </w:rPr>
              <w:t>人　　　２．申請中</w:t>
            </w:r>
            <w:r w:rsidR="00632717">
              <w:rPr>
                <w:rFonts w:hint="eastAsia"/>
                <w:szCs w:val="22"/>
              </w:rPr>
              <w:t xml:space="preserve">〔　</w:t>
            </w:r>
            <w:r w:rsidR="001E17F9">
              <w:rPr>
                <w:rFonts w:hint="eastAsia"/>
                <w:szCs w:val="22"/>
              </w:rPr>
              <w:t xml:space="preserve">　</w:t>
            </w:r>
            <w:r w:rsidR="00632717">
              <w:rPr>
                <w:rFonts w:hint="eastAsia"/>
                <w:szCs w:val="22"/>
              </w:rPr>
              <w:t xml:space="preserve">　　〕</w:t>
            </w:r>
            <w:r>
              <w:rPr>
                <w:rFonts w:hint="eastAsia"/>
                <w:szCs w:val="22"/>
              </w:rPr>
              <w:t>人</w:t>
            </w:r>
          </w:p>
          <w:p w:rsidR="0093452C" w:rsidRPr="00413536" w:rsidRDefault="0093452C" w:rsidP="0093452C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３</w:t>
            </w:r>
            <w:r w:rsidRPr="00413536">
              <w:rPr>
                <w:rFonts w:hint="eastAsia"/>
                <w:szCs w:val="22"/>
              </w:rPr>
              <w:t>．</w:t>
            </w:r>
            <w:r>
              <w:rPr>
                <w:rFonts w:hint="eastAsia"/>
                <w:szCs w:val="22"/>
              </w:rPr>
              <w:t>無し</w:t>
            </w:r>
          </w:p>
        </w:tc>
      </w:tr>
      <w:tr w:rsidR="0093452C" w:rsidRPr="00413536" w:rsidTr="00995D03">
        <w:trPr>
          <w:trHeight w:val="727"/>
          <w:jc w:val="right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2C" w:rsidRPr="00413536" w:rsidRDefault="0093452C" w:rsidP="0093452C">
            <w:pPr>
              <w:spacing w:line="300" w:lineRule="exact"/>
              <w:rPr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52C" w:rsidRPr="00413536" w:rsidRDefault="0093452C" w:rsidP="0093452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指導者養成講習修了の指導看護師等の数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52C" w:rsidRPr="006746C4" w:rsidRDefault="00632717" w:rsidP="00675D22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〔　</w:t>
            </w:r>
            <w:r w:rsidR="001E17F9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>〕</w:t>
            </w:r>
            <w:r w:rsidR="0093452C">
              <w:rPr>
                <w:rFonts w:hint="eastAsia"/>
                <w:szCs w:val="22"/>
              </w:rPr>
              <w:t>人</w:t>
            </w:r>
          </w:p>
        </w:tc>
      </w:tr>
    </w:tbl>
    <w:p w:rsidR="000C0E68" w:rsidRDefault="00A96363" w:rsidP="00A41B69">
      <w:pPr>
        <w:rPr>
          <w:rFonts w:hAnsi="ＭＳ 明朝"/>
          <w:szCs w:val="22"/>
        </w:rPr>
      </w:pPr>
      <w:r w:rsidRPr="00090F8B">
        <w:rPr>
          <w:rFonts w:hAnsi="ＭＳ 明朝" w:hint="eastAsia"/>
          <w:szCs w:val="22"/>
        </w:rPr>
        <w:t>≪</w:t>
      </w:r>
      <w:r w:rsidR="00A41B69">
        <w:rPr>
          <w:rFonts w:hAnsi="ＭＳ 明朝" w:hint="eastAsia"/>
          <w:szCs w:val="22"/>
        </w:rPr>
        <w:t>注意</w:t>
      </w:r>
      <w:r w:rsidRPr="00090F8B">
        <w:rPr>
          <w:rFonts w:hAnsi="ＭＳ 明朝" w:hint="eastAsia"/>
          <w:szCs w:val="22"/>
        </w:rPr>
        <w:t>≫</w:t>
      </w:r>
      <w:r w:rsidR="00A41B69">
        <w:rPr>
          <w:rFonts w:hAnsi="ＭＳ 明朝" w:hint="eastAsia"/>
          <w:szCs w:val="22"/>
        </w:rPr>
        <w:t xml:space="preserve"> ・</w:t>
      </w:r>
      <w:r w:rsidR="00090F8B" w:rsidRPr="00090F8B">
        <w:rPr>
          <w:rFonts w:hAnsi="ＭＳ 明朝" w:hint="eastAsia"/>
          <w:szCs w:val="22"/>
        </w:rPr>
        <w:t>実地研修計画予定</w:t>
      </w:r>
      <w:r w:rsidR="00875198" w:rsidRPr="00090F8B">
        <w:rPr>
          <w:rFonts w:hAnsi="ＭＳ 明朝" w:hint="eastAsia"/>
          <w:szCs w:val="22"/>
        </w:rPr>
        <w:t>書</w:t>
      </w:r>
      <w:r w:rsidR="00632717">
        <w:rPr>
          <w:rFonts w:hAnsi="ＭＳ 明朝" w:hint="eastAsia"/>
          <w:szCs w:val="22"/>
        </w:rPr>
        <w:t>【</w:t>
      </w:r>
      <w:r w:rsidR="00632717" w:rsidRPr="00090F8B">
        <w:rPr>
          <w:rFonts w:hAnsi="ＭＳ 明朝" w:hint="eastAsia"/>
          <w:szCs w:val="22"/>
        </w:rPr>
        <w:t>様式２</w:t>
      </w:r>
      <w:r w:rsidR="00632717">
        <w:rPr>
          <w:rFonts w:hAnsi="ＭＳ 明朝" w:hint="eastAsia"/>
          <w:szCs w:val="22"/>
        </w:rPr>
        <w:t>】</w:t>
      </w:r>
      <w:r w:rsidRPr="00090F8B">
        <w:rPr>
          <w:rFonts w:hAnsi="ＭＳ 明朝" w:hint="eastAsia"/>
          <w:szCs w:val="22"/>
        </w:rPr>
        <w:t>を</w:t>
      </w:r>
      <w:r w:rsidR="00DF5383" w:rsidRPr="00090F8B">
        <w:rPr>
          <w:rFonts w:hAnsi="ＭＳ 明朝" w:hint="eastAsia"/>
          <w:szCs w:val="22"/>
        </w:rPr>
        <w:t>申込者ごとに作成し</w:t>
      </w:r>
      <w:r w:rsidRPr="00090F8B">
        <w:rPr>
          <w:rFonts w:hAnsi="ＭＳ 明朝" w:hint="eastAsia"/>
          <w:szCs w:val="22"/>
        </w:rPr>
        <w:t>、本状と一緒にＦＡＸして</w:t>
      </w:r>
      <w:r w:rsidR="00DF5383" w:rsidRPr="00090F8B">
        <w:rPr>
          <w:rFonts w:hAnsi="ＭＳ 明朝" w:hint="eastAsia"/>
          <w:szCs w:val="22"/>
        </w:rPr>
        <w:t>ください</w:t>
      </w:r>
      <w:r w:rsidR="00875198" w:rsidRPr="00090F8B">
        <w:rPr>
          <w:rFonts w:hAnsi="ＭＳ 明朝" w:hint="eastAsia"/>
          <w:szCs w:val="22"/>
        </w:rPr>
        <w:t>。</w:t>
      </w:r>
    </w:p>
    <w:p w:rsidR="005C7D54" w:rsidRDefault="00A41B69" w:rsidP="00A41B69">
      <w:pPr>
        <w:ind w:firstLineChars="450" w:firstLine="904"/>
        <w:rPr>
          <w:rFonts w:hAnsi="ＭＳ 明朝"/>
          <w:szCs w:val="21"/>
        </w:rPr>
      </w:pPr>
      <w:r>
        <w:rPr>
          <w:rFonts w:hAnsi="ＭＳ 明朝" w:hint="eastAsia"/>
          <w:szCs w:val="22"/>
        </w:rPr>
        <w:t>・</w:t>
      </w:r>
      <w:r w:rsidR="005C7D54" w:rsidRPr="00090F8B">
        <w:rPr>
          <w:rFonts w:hAnsi="ＭＳ 明朝" w:hint="eastAsia"/>
          <w:szCs w:val="21"/>
        </w:rPr>
        <w:t>全ての項目に必ず記入し、記入漏れや誤りのないようにお願いします。</w:t>
      </w:r>
    </w:p>
    <w:p w:rsidR="002712B8" w:rsidRPr="00DF30E0" w:rsidRDefault="002712B8" w:rsidP="002712B8">
      <w:pPr>
        <w:rPr>
          <w:rFonts w:hAnsi="ＭＳ 明朝"/>
          <w:b/>
        </w:rPr>
      </w:pPr>
      <w:r w:rsidRPr="00DF30E0">
        <w:rPr>
          <w:rFonts w:hAnsi="ＭＳ 明朝" w:hint="eastAsia"/>
          <w:b/>
        </w:rPr>
        <w:lastRenderedPageBreak/>
        <w:t>【様式２】</w:t>
      </w:r>
    </w:p>
    <w:p w:rsidR="002712B8" w:rsidRDefault="004F7FF5" w:rsidP="002712B8">
      <w:pPr>
        <w:spacing w:line="360" w:lineRule="exact"/>
        <w:jc w:val="center"/>
        <w:rPr>
          <w:rFonts w:hAnsi="ＭＳ 明朝"/>
          <w:b/>
          <w:sz w:val="28"/>
        </w:rPr>
      </w:pPr>
      <w:r>
        <w:rPr>
          <w:rFonts w:hAnsi="ＭＳ 明朝" w:hint="eastAsia"/>
          <w:b/>
          <w:sz w:val="28"/>
        </w:rPr>
        <w:t>令和４</w:t>
      </w:r>
      <w:r w:rsidR="002712B8" w:rsidRPr="00D37ED0">
        <w:rPr>
          <w:rFonts w:hAnsi="ＭＳ 明朝" w:hint="eastAsia"/>
          <w:b/>
          <w:sz w:val="28"/>
        </w:rPr>
        <w:t>年度福島県喀痰吸引等基本研修受講対象者</w:t>
      </w:r>
      <w:r w:rsidR="002712B8">
        <w:rPr>
          <w:rFonts w:hAnsi="ＭＳ 明朝" w:hint="eastAsia"/>
          <w:b/>
          <w:sz w:val="28"/>
        </w:rPr>
        <w:t xml:space="preserve">　</w:t>
      </w:r>
      <w:r w:rsidR="002712B8" w:rsidRPr="00D37ED0">
        <w:rPr>
          <w:rFonts w:hAnsi="ＭＳ 明朝" w:hint="eastAsia"/>
          <w:b/>
          <w:sz w:val="28"/>
        </w:rPr>
        <w:t>実地研修</w:t>
      </w:r>
      <w:r w:rsidR="002712B8">
        <w:rPr>
          <w:rFonts w:hAnsi="ＭＳ 明朝" w:hint="eastAsia"/>
          <w:b/>
          <w:sz w:val="28"/>
        </w:rPr>
        <w:t>（第１号・第２号）</w:t>
      </w:r>
    </w:p>
    <w:p w:rsidR="002712B8" w:rsidRPr="0040560B" w:rsidRDefault="002712B8" w:rsidP="002712B8">
      <w:pPr>
        <w:spacing w:line="360" w:lineRule="exact"/>
        <w:jc w:val="center"/>
        <w:rPr>
          <w:rFonts w:hAnsi="ＭＳ 明朝"/>
          <w:b/>
          <w:spacing w:val="20"/>
          <w:sz w:val="28"/>
          <w:shd w:val="pct15" w:color="auto" w:fill="FFFFFF"/>
        </w:rPr>
      </w:pPr>
      <w:r w:rsidRPr="0040560B">
        <w:rPr>
          <w:rFonts w:hAnsi="ＭＳ 明朝" w:hint="eastAsia"/>
          <w:b/>
          <w:spacing w:val="20"/>
          <w:sz w:val="28"/>
        </w:rPr>
        <w:t>実施計画予定書</w:t>
      </w:r>
    </w:p>
    <w:p w:rsidR="002712B8" w:rsidRDefault="002712B8" w:rsidP="002712B8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2712B8" w:rsidRPr="000F356B" w:rsidRDefault="002712B8" w:rsidP="002712B8">
      <w:pPr>
        <w:rPr>
          <w:rFonts w:hAnsi="ＭＳ 明朝"/>
          <w:sz w:val="24"/>
        </w:rPr>
      </w:pPr>
      <w:r w:rsidRPr="000F356B">
        <w:rPr>
          <w:rFonts w:hAnsi="ＭＳ 明朝" w:hint="eastAsia"/>
          <w:sz w:val="24"/>
        </w:rPr>
        <w:t>福島県社会福祉協議会長　様</w:t>
      </w:r>
    </w:p>
    <w:p w:rsidR="002712B8" w:rsidRPr="00DF30E0" w:rsidRDefault="002712B8" w:rsidP="002712B8">
      <w:pPr>
        <w:spacing w:line="480" w:lineRule="auto"/>
        <w:ind w:leftChars="2000" w:left="4016"/>
        <w:rPr>
          <w:rFonts w:hAnsi="ＭＳ 明朝"/>
          <w:sz w:val="24"/>
          <w:u w:val="single"/>
        </w:rPr>
      </w:pPr>
      <w:r w:rsidRPr="00DF30E0">
        <w:rPr>
          <w:rFonts w:hAnsi="ＭＳ 明朝" w:hint="eastAsia"/>
          <w:sz w:val="24"/>
          <w:u w:val="single"/>
        </w:rPr>
        <w:t xml:space="preserve">法人名　　　　　　　　　　　　　　　　　　　　　</w:t>
      </w:r>
    </w:p>
    <w:p w:rsidR="002712B8" w:rsidRPr="00DF30E0" w:rsidRDefault="002712B8" w:rsidP="002712B8">
      <w:pPr>
        <w:spacing w:line="480" w:lineRule="auto"/>
        <w:ind w:leftChars="2000" w:left="4016"/>
        <w:rPr>
          <w:rFonts w:hAnsi="ＭＳ 明朝"/>
          <w:sz w:val="24"/>
          <w:u w:val="single"/>
        </w:rPr>
      </w:pPr>
      <w:r w:rsidRPr="00DF30E0">
        <w:rPr>
          <w:rFonts w:hAnsi="ＭＳ 明朝" w:hint="eastAsia"/>
          <w:sz w:val="24"/>
          <w:u w:val="single"/>
        </w:rPr>
        <w:t xml:space="preserve">施設・事業所名　　　　　　　　　　　　　　　　　</w:t>
      </w:r>
    </w:p>
    <w:p w:rsidR="002712B8" w:rsidRPr="00DF30E0" w:rsidRDefault="002712B8" w:rsidP="002712B8">
      <w:pPr>
        <w:spacing w:line="480" w:lineRule="auto"/>
        <w:ind w:leftChars="2000" w:left="4016"/>
        <w:rPr>
          <w:rFonts w:hAnsi="ＭＳ 明朝"/>
          <w:sz w:val="24"/>
          <w:u w:val="single"/>
        </w:rPr>
      </w:pPr>
      <w:r w:rsidRPr="00DF30E0">
        <w:rPr>
          <w:rFonts w:hAnsi="ＭＳ 明朝" w:hint="eastAsia"/>
          <w:sz w:val="24"/>
          <w:u w:val="single"/>
        </w:rPr>
        <w:t xml:space="preserve">代表者職・氏名　　　　　　　　　　　　　　</w:t>
      </w:r>
      <w:r>
        <w:rPr>
          <w:rFonts w:hAnsi="ＭＳ 明朝" w:hint="eastAsia"/>
          <w:sz w:val="24"/>
          <w:u w:val="single"/>
        </w:rPr>
        <w:t xml:space="preserve"> </w:t>
      </w:r>
      <w:r w:rsidRPr="00DF30E0">
        <w:rPr>
          <w:rFonts w:hAnsi="ＭＳ 明朝" w:hint="eastAsia"/>
          <w:sz w:val="24"/>
          <w:u w:val="single"/>
        </w:rPr>
        <w:t xml:space="preserve">　</w:t>
      </w:r>
      <w:r>
        <w:rPr>
          <w:rFonts w:hAnsi="ＭＳ 明朝" w:hint="eastAsia"/>
          <w:sz w:val="24"/>
          <w:u w:val="single"/>
        </w:rPr>
        <w:t xml:space="preserve">　 </w:t>
      </w:r>
    </w:p>
    <w:p w:rsidR="002712B8" w:rsidRPr="00483A00" w:rsidRDefault="002712B8" w:rsidP="002712B8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:rsidR="002712B8" w:rsidRPr="00DF30E0" w:rsidRDefault="002712B8" w:rsidP="002712B8">
      <w:pPr>
        <w:rPr>
          <w:rFonts w:hAnsi="ＭＳ 明朝"/>
          <w:sz w:val="24"/>
        </w:rPr>
      </w:pPr>
      <w:r w:rsidRPr="00DF30E0">
        <w:rPr>
          <w:rFonts w:hAnsi="ＭＳ 明朝" w:hint="eastAsia"/>
          <w:sz w:val="24"/>
        </w:rPr>
        <w:t>次の</w:t>
      </w:r>
      <w:r>
        <w:rPr>
          <w:rFonts w:hAnsi="ＭＳ 明朝" w:hint="eastAsia"/>
          <w:sz w:val="24"/>
        </w:rPr>
        <w:t>受講</w:t>
      </w:r>
      <w:r w:rsidRPr="00DF30E0">
        <w:rPr>
          <w:rFonts w:hAnsi="ＭＳ 明朝" w:hint="eastAsia"/>
          <w:sz w:val="24"/>
        </w:rPr>
        <w:t>申込者について、下記のとおり実施計画予定書を提出します。</w:t>
      </w:r>
    </w:p>
    <w:p w:rsidR="002712B8" w:rsidRDefault="002712B8" w:rsidP="002712B8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2712B8" w:rsidRPr="000F356B" w:rsidRDefault="002712B8" w:rsidP="002712B8">
      <w:pPr>
        <w:rPr>
          <w:rFonts w:hAnsi="ＭＳ 明朝"/>
          <w:b/>
          <w:sz w:val="24"/>
        </w:rPr>
      </w:pPr>
      <w:r w:rsidRPr="000F356B">
        <w:rPr>
          <w:rFonts w:hAnsi="ＭＳ 明朝" w:hint="eastAsia"/>
          <w:b/>
          <w:sz w:val="24"/>
        </w:rPr>
        <w:t>１．受講申込者</w:t>
      </w:r>
    </w:p>
    <w:tbl>
      <w:tblPr>
        <w:tblW w:w="954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981"/>
        <w:gridCol w:w="2607"/>
      </w:tblGrid>
      <w:tr w:rsidR="002712B8" w:rsidRPr="00413536" w:rsidTr="00F419F3">
        <w:trPr>
          <w:trHeight w:val="241"/>
          <w:jc w:val="right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B8" w:rsidRPr="00413536" w:rsidRDefault="002712B8" w:rsidP="00F419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Cs w:val="22"/>
              </w:rPr>
            </w:pPr>
            <w:r w:rsidRPr="00413536">
              <w:rPr>
                <w:rFonts w:hAnsi="ＭＳ 明朝" w:hint="eastAsia"/>
                <w:kern w:val="0"/>
                <w:szCs w:val="22"/>
              </w:rPr>
              <w:t>ふりがな</w:t>
            </w:r>
          </w:p>
          <w:p w:rsidR="002712B8" w:rsidRPr="00413536" w:rsidRDefault="002712B8" w:rsidP="00F419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  <w:r w:rsidRPr="00413536">
              <w:rPr>
                <w:rFonts w:hAnsi="ＭＳ 明朝" w:hint="eastAsia"/>
                <w:kern w:val="0"/>
                <w:szCs w:val="22"/>
              </w:rPr>
              <w:t>氏　　名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B8" w:rsidRPr="00413536" w:rsidRDefault="002712B8" w:rsidP="00F419F3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B8" w:rsidRPr="00413536" w:rsidRDefault="002712B8" w:rsidP="00F419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  <w:r w:rsidRPr="00413536">
              <w:rPr>
                <w:rFonts w:hAnsi="ＭＳ 明朝" w:hint="eastAsia"/>
                <w:szCs w:val="22"/>
              </w:rPr>
              <w:t>生年月日</w:t>
            </w:r>
          </w:p>
        </w:tc>
        <w:tc>
          <w:tcPr>
            <w:tcW w:w="26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2B8" w:rsidRDefault="002712B8" w:rsidP="002712B8">
            <w:pPr>
              <w:tabs>
                <w:tab w:val="center" w:pos="4252"/>
                <w:tab w:val="right" w:pos="8504"/>
              </w:tabs>
              <w:snapToGrid w:val="0"/>
              <w:ind w:leftChars="50" w:left="10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昭和 ・ 平成</w:t>
            </w:r>
          </w:p>
          <w:p w:rsidR="002712B8" w:rsidRPr="00413536" w:rsidRDefault="002712B8" w:rsidP="002712B8">
            <w:pPr>
              <w:tabs>
                <w:tab w:val="center" w:pos="4252"/>
                <w:tab w:val="right" w:pos="8504"/>
              </w:tabs>
              <w:snapToGrid w:val="0"/>
              <w:spacing w:beforeLines="50" w:before="158"/>
              <w:ind w:firstLineChars="300" w:firstLine="602"/>
              <w:rPr>
                <w:rFonts w:hAnsi="ＭＳ 明朝"/>
                <w:szCs w:val="22"/>
              </w:rPr>
            </w:pPr>
            <w:r w:rsidRPr="00413536">
              <w:rPr>
                <w:rFonts w:hAnsi="ＭＳ 明朝" w:hint="eastAsia"/>
                <w:szCs w:val="22"/>
              </w:rPr>
              <w:t>年　　月　　日生</w:t>
            </w:r>
          </w:p>
        </w:tc>
      </w:tr>
      <w:tr w:rsidR="002712B8" w:rsidRPr="00413536" w:rsidTr="00F419F3">
        <w:trPr>
          <w:trHeight w:val="567"/>
          <w:jc w:val="right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B8" w:rsidRPr="00413536" w:rsidRDefault="002712B8" w:rsidP="00F419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B8" w:rsidRPr="00413536" w:rsidRDefault="002712B8" w:rsidP="00F419F3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2B8" w:rsidRPr="00413536" w:rsidRDefault="002712B8" w:rsidP="00F419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</w:p>
        </w:tc>
      </w:tr>
    </w:tbl>
    <w:p w:rsidR="002712B8" w:rsidRDefault="002712B8" w:rsidP="002712B8">
      <w:pPr>
        <w:spacing w:line="200" w:lineRule="exact"/>
      </w:pPr>
    </w:p>
    <w:p w:rsidR="002712B8" w:rsidRPr="000F356B" w:rsidRDefault="002712B8" w:rsidP="002712B8">
      <w:pPr>
        <w:rPr>
          <w:b/>
          <w:sz w:val="24"/>
        </w:rPr>
      </w:pPr>
      <w:r w:rsidRPr="000F356B">
        <w:rPr>
          <w:rFonts w:hint="eastAsia"/>
          <w:b/>
          <w:sz w:val="24"/>
        </w:rPr>
        <w:t>２．実施</w:t>
      </w:r>
      <w:r>
        <w:rPr>
          <w:rFonts w:hint="eastAsia"/>
          <w:b/>
          <w:sz w:val="24"/>
        </w:rPr>
        <w:t xml:space="preserve">場所等　</w:t>
      </w:r>
      <w:r>
        <w:rPr>
          <w:rFonts w:hint="eastAsia"/>
          <w:szCs w:val="22"/>
        </w:rPr>
        <w:t>※</w:t>
      </w:r>
      <w:r w:rsidRPr="00D37ED0">
        <w:rPr>
          <w:rFonts w:hAnsi="ＭＳ 明朝" w:hint="eastAsia"/>
          <w:szCs w:val="22"/>
        </w:rPr>
        <w:t>必ず確保すること</w:t>
      </w:r>
    </w:p>
    <w:tbl>
      <w:tblPr>
        <w:tblW w:w="9553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135"/>
      </w:tblGrid>
      <w:tr w:rsidR="002712B8" w:rsidRPr="00413536" w:rsidTr="00F419F3">
        <w:trPr>
          <w:trHeight w:val="1088"/>
          <w:jc w:val="right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B8" w:rsidRPr="00413536" w:rsidRDefault="002712B8" w:rsidP="00F419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  <w:r w:rsidRPr="00413536">
              <w:rPr>
                <w:rFonts w:hAnsi="ＭＳ 明朝" w:hint="eastAsia"/>
                <w:szCs w:val="22"/>
              </w:rPr>
              <w:t>実地研修場所</w:t>
            </w:r>
          </w:p>
          <w:p w:rsidR="002712B8" w:rsidRDefault="002712B8" w:rsidP="00F419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</w:p>
          <w:p w:rsidR="002712B8" w:rsidRDefault="002712B8" w:rsidP="00F419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</w:t>
            </w:r>
            <w:r w:rsidRPr="00413536">
              <w:rPr>
                <w:rFonts w:hAnsi="ＭＳ 明朝" w:hint="eastAsia"/>
                <w:szCs w:val="22"/>
              </w:rPr>
              <w:t>該当に</w:t>
            </w:r>
            <w:r>
              <w:rPr>
                <w:rFonts w:hAnsi="ＭＳ 明朝" w:hint="eastAsia"/>
                <w:szCs w:val="22"/>
              </w:rPr>
              <w:t>☑</w:t>
            </w:r>
          </w:p>
          <w:p w:rsidR="002712B8" w:rsidRPr="00F034E9" w:rsidRDefault="002712B8" w:rsidP="00F419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及び記入</w:t>
            </w:r>
          </w:p>
        </w:tc>
        <w:tc>
          <w:tcPr>
            <w:tcW w:w="8135" w:type="dxa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B8" w:rsidRPr="00413536" w:rsidRDefault="002712B8" w:rsidP="00F419F3">
            <w:pPr>
              <w:jc w:val="left"/>
              <w:rPr>
                <w:rFonts w:hAnsi="ＭＳ 明朝"/>
                <w:szCs w:val="22"/>
              </w:rPr>
            </w:pPr>
            <w:r w:rsidRPr="00DD76E7">
              <w:rPr>
                <w:rFonts w:hAnsi="ＭＳ 明朝" w:hint="eastAsia"/>
                <w:sz w:val="24"/>
                <w:szCs w:val="22"/>
              </w:rPr>
              <w:t>□</w:t>
            </w:r>
            <w:r>
              <w:rPr>
                <w:rFonts w:hAnsi="ＭＳ 明朝" w:hint="eastAsia"/>
                <w:szCs w:val="22"/>
              </w:rPr>
              <w:t xml:space="preserve"> 自</w:t>
            </w:r>
            <w:r w:rsidRPr="00413536">
              <w:rPr>
                <w:rFonts w:hAnsi="ＭＳ 明朝" w:hint="eastAsia"/>
                <w:szCs w:val="22"/>
              </w:rPr>
              <w:t>所属</w:t>
            </w:r>
            <w:r>
              <w:rPr>
                <w:rFonts w:hAnsi="ＭＳ 明朝" w:hint="eastAsia"/>
                <w:szCs w:val="22"/>
              </w:rPr>
              <w:t>施設</w:t>
            </w:r>
          </w:p>
          <w:p w:rsidR="002712B8" w:rsidRDefault="002712B8" w:rsidP="00F419F3">
            <w:pPr>
              <w:jc w:val="left"/>
              <w:rPr>
                <w:rFonts w:hAnsi="ＭＳ 明朝"/>
                <w:szCs w:val="22"/>
              </w:rPr>
            </w:pPr>
            <w:r w:rsidRPr="00DD76E7">
              <w:rPr>
                <w:rFonts w:hAnsi="ＭＳ 明朝" w:hint="eastAsia"/>
                <w:sz w:val="24"/>
                <w:szCs w:val="22"/>
              </w:rPr>
              <w:t>□</w:t>
            </w:r>
            <w:r>
              <w:rPr>
                <w:rFonts w:hAnsi="ＭＳ 明朝" w:hint="eastAsia"/>
                <w:szCs w:val="22"/>
              </w:rPr>
              <w:t xml:space="preserve"> 自</w:t>
            </w:r>
            <w:r w:rsidRPr="00413536">
              <w:rPr>
                <w:rFonts w:hAnsi="ＭＳ 明朝" w:hint="eastAsia"/>
                <w:szCs w:val="22"/>
              </w:rPr>
              <w:t>法人内</w:t>
            </w:r>
            <w:r>
              <w:rPr>
                <w:rFonts w:hAnsi="ＭＳ 明朝" w:hint="eastAsia"/>
                <w:szCs w:val="22"/>
              </w:rPr>
              <w:t>の</w:t>
            </w:r>
            <w:r w:rsidRPr="00413536">
              <w:rPr>
                <w:rFonts w:hAnsi="ＭＳ 明朝" w:hint="eastAsia"/>
                <w:szCs w:val="22"/>
              </w:rPr>
              <w:t>他</w:t>
            </w:r>
            <w:r>
              <w:rPr>
                <w:rFonts w:hAnsi="ＭＳ 明朝" w:hint="eastAsia"/>
                <w:szCs w:val="22"/>
              </w:rPr>
              <w:t>施設</w:t>
            </w:r>
          </w:p>
          <w:p w:rsidR="002712B8" w:rsidRDefault="002712B8" w:rsidP="002712B8">
            <w:pPr>
              <w:ind w:firstLineChars="200" w:firstLine="402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〔実施予定施設：</w:t>
            </w:r>
            <w:r w:rsidRPr="00413536">
              <w:rPr>
                <w:rFonts w:hAnsi="ＭＳ 明朝" w:hint="eastAsia"/>
                <w:szCs w:val="22"/>
              </w:rPr>
              <w:t xml:space="preserve">　　　　　　　　　　　　</w:t>
            </w:r>
            <w:r>
              <w:rPr>
                <w:rFonts w:hAnsi="ＭＳ 明朝" w:hint="eastAsia"/>
                <w:szCs w:val="22"/>
              </w:rPr>
              <w:t xml:space="preserve">　　</w:t>
            </w:r>
            <w:r w:rsidRPr="00413536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 xml:space="preserve">　　　　　　　　　　</w:t>
            </w:r>
            <w:r w:rsidRPr="00413536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 xml:space="preserve">　〕</w:t>
            </w:r>
          </w:p>
          <w:p w:rsidR="002712B8" w:rsidRDefault="002712B8" w:rsidP="002712B8">
            <w:pPr>
              <w:numPr>
                <w:ilvl w:val="0"/>
                <w:numId w:val="16"/>
              </w:numPr>
              <w:jc w:val="left"/>
              <w:rPr>
                <w:rFonts w:hAnsi="ＭＳ 明朝"/>
                <w:szCs w:val="22"/>
              </w:rPr>
            </w:pPr>
            <w:r w:rsidRPr="00413536">
              <w:rPr>
                <w:rFonts w:hAnsi="ＭＳ 明朝" w:hint="eastAsia"/>
                <w:szCs w:val="22"/>
              </w:rPr>
              <w:t>他法人</w:t>
            </w:r>
            <w:r>
              <w:rPr>
                <w:rFonts w:hAnsi="ＭＳ 明朝" w:hint="eastAsia"/>
                <w:szCs w:val="22"/>
              </w:rPr>
              <w:t>の受入協力施設</w:t>
            </w:r>
          </w:p>
          <w:p w:rsidR="002712B8" w:rsidRDefault="002712B8" w:rsidP="002712B8">
            <w:pPr>
              <w:ind w:firstLineChars="200" w:firstLine="402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〔受入協力法人名：　　　　　　　　　　　　　　　　　　　　　　　　　　〕</w:t>
            </w:r>
          </w:p>
          <w:p w:rsidR="002712B8" w:rsidRPr="00413536" w:rsidRDefault="002712B8" w:rsidP="002712B8">
            <w:pPr>
              <w:ind w:firstLineChars="200" w:firstLine="402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〔受入協力施設名：　</w:t>
            </w:r>
            <w:r w:rsidRPr="00413536">
              <w:rPr>
                <w:rFonts w:hAnsi="ＭＳ 明朝" w:hint="eastAsia"/>
                <w:szCs w:val="22"/>
              </w:rPr>
              <w:t xml:space="preserve">　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413536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 xml:space="preserve">　　　</w:t>
            </w:r>
            <w:r w:rsidRPr="00413536">
              <w:rPr>
                <w:rFonts w:hAnsi="ＭＳ 明朝" w:hint="eastAsia"/>
                <w:szCs w:val="22"/>
              </w:rPr>
              <w:t xml:space="preserve">　　</w:t>
            </w:r>
            <w:r>
              <w:rPr>
                <w:rFonts w:hAnsi="ＭＳ 明朝" w:hint="eastAsia"/>
                <w:szCs w:val="22"/>
              </w:rPr>
              <w:t xml:space="preserve">　　</w:t>
            </w:r>
            <w:r w:rsidRPr="00413536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 xml:space="preserve">　　　　　　　　　　　</w:t>
            </w:r>
            <w:r w:rsidRPr="00413536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 xml:space="preserve">　〕</w:t>
            </w:r>
          </w:p>
        </w:tc>
      </w:tr>
      <w:tr w:rsidR="002712B8" w:rsidRPr="00106EA9" w:rsidTr="00F419F3">
        <w:trPr>
          <w:trHeight w:val="70"/>
          <w:jc w:val="right"/>
        </w:trPr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B8" w:rsidRPr="00413536" w:rsidRDefault="002712B8" w:rsidP="00F419F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主たる</w:t>
            </w:r>
            <w:r w:rsidRPr="00413536">
              <w:rPr>
                <w:rFonts w:hAnsi="ＭＳ 明朝" w:hint="eastAsia"/>
                <w:szCs w:val="22"/>
              </w:rPr>
              <w:t>指導者養成講習修了の指導看護師</w:t>
            </w:r>
            <w:r>
              <w:rPr>
                <w:rFonts w:hAnsi="ＭＳ 明朝" w:hint="eastAsia"/>
                <w:szCs w:val="22"/>
              </w:rPr>
              <w:t>等</w:t>
            </w:r>
          </w:p>
        </w:tc>
        <w:tc>
          <w:tcPr>
            <w:tcW w:w="813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B8" w:rsidRPr="00413536" w:rsidRDefault="002712B8" w:rsidP="00F419F3">
            <w:pPr>
              <w:rPr>
                <w:rFonts w:hAnsi="ＭＳ 明朝"/>
                <w:szCs w:val="22"/>
              </w:rPr>
            </w:pPr>
            <w:r w:rsidRPr="00413536">
              <w:rPr>
                <w:rFonts w:hAnsi="ＭＳ 明朝" w:hint="eastAsia"/>
                <w:szCs w:val="22"/>
              </w:rPr>
              <w:t>氏</w:t>
            </w:r>
            <w:r>
              <w:rPr>
                <w:rFonts w:hAnsi="ＭＳ 明朝" w:hint="eastAsia"/>
                <w:szCs w:val="22"/>
              </w:rPr>
              <w:t xml:space="preserve">　　</w:t>
            </w:r>
            <w:r w:rsidRPr="00413536">
              <w:rPr>
                <w:rFonts w:hAnsi="ＭＳ 明朝" w:hint="eastAsia"/>
                <w:szCs w:val="22"/>
              </w:rPr>
              <w:t>名</w:t>
            </w:r>
            <w:r>
              <w:rPr>
                <w:rFonts w:hAnsi="ＭＳ 明朝" w:hint="eastAsia"/>
                <w:szCs w:val="22"/>
              </w:rPr>
              <w:t>〔　　　　　　　　　　　　　　　　　　　〕</w:t>
            </w:r>
          </w:p>
          <w:p w:rsidR="002712B8" w:rsidRPr="00413536" w:rsidRDefault="002712B8" w:rsidP="00F419F3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保有資格〔　医師 ・ </w:t>
            </w:r>
            <w:r w:rsidRPr="00413536">
              <w:rPr>
                <w:rFonts w:hAnsi="ＭＳ 明朝" w:hint="eastAsia"/>
                <w:szCs w:val="22"/>
              </w:rPr>
              <w:t>看護師</w:t>
            </w:r>
            <w:r>
              <w:rPr>
                <w:rFonts w:hAnsi="ＭＳ 明朝" w:hint="eastAsia"/>
                <w:szCs w:val="22"/>
              </w:rPr>
              <w:t xml:space="preserve"> ・ 保健師 ・ 助産師　〕　※該当に</w:t>
            </w:r>
            <w:r w:rsidRPr="00413536">
              <w:rPr>
                <w:rFonts w:hAnsi="ＭＳ 明朝" w:hint="eastAsia"/>
                <w:szCs w:val="22"/>
              </w:rPr>
              <w:t>○</w:t>
            </w:r>
          </w:p>
          <w:p w:rsidR="002712B8" w:rsidRDefault="002712B8" w:rsidP="00F419F3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所属施設・事業所〔　　　　　　　　　　　　　　　　　　　　　　　　　　〕</w:t>
            </w:r>
          </w:p>
          <w:p w:rsidR="002712B8" w:rsidRPr="00DE4FD0" w:rsidRDefault="002712B8" w:rsidP="00F419F3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役職名〔　　　　　　　　　　　　　　　　　　　　〕</w:t>
            </w:r>
          </w:p>
          <w:p w:rsidR="002712B8" w:rsidRPr="00413536" w:rsidRDefault="002712B8" w:rsidP="00F419F3">
            <w:pPr>
              <w:rPr>
                <w:rFonts w:hAnsi="ＭＳ 明朝"/>
                <w:szCs w:val="22"/>
              </w:rPr>
            </w:pPr>
            <w:r w:rsidRPr="00413536">
              <w:rPr>
                <w:rFonts w:hAnsi="ＭＳ 明朝" w:hint="eastAsia"/>
                <w:szCs w:val="22"/>
              </w:rPr>
              <w:t>指導者養成講習</w:t>
            </w:r>
            <w:r>
              <w:rPr>
                <w:rFonts w:hAnsi="ＭＳ 明朝" w:hint="eastAsia"/>
                <w:szCs w:val="22"/>
              </w:rPr>
              <w:t>等の</w:t>
            </w:r>
            <w:r w:rsidRPr="00413536">
              <w:rPr>
                <w:rFonts w:hAnsi="ＭＳ 明朝" w:hint="eastAsia"/>
                <w:szCs w:val="22"/>
              </w:rPr>
              <w:t>修了証明書番号</w:t>
            </w:r>
            <w:r>
              <w:rPr>
                <w:rFonts w:hAnsi="ＭＳ 明朝" w:hint="eastAsia"/>
                <w:szCs w:val="22"/>
              </w:rPr>
              <w:t>〔</w:t>
            </w:r>
            <w:r w:rsidRPr="00413536">
              <w:rPr>
                <w:rFonts w:hAnsi="ＭＳ 明朝" w:hint="eastAsia"/>
                <w:szCs w:val="22"/>
              </w:rPr>
              <w:t xml:space="preserve">第　　　　　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413536">
              <w:rPr>
                <w:rFonts w:hAnsi="ＭＳ 明朝" w:hint="eastAsia"/>
                <w:szCs w:val="22"/>
              </w:rPr>
              <w:t xml:space="preserve">　号</w:t>
            </w:r>
            <w:r>
              <w:rPr>
                <w:rFonts w:hAnsi="ＭＳ 明朝" w:hint="eastAsia"/>
                <w:szCs w:val="22"/>
              </w:rPr>
              <w:t>〕</w:t>
            </w:r>
          </w:p>
        </w:tc>
      </w:tr>
    </w:tbl>
    <w:p w:rsidR="002712B8" w:rsidRDefault="002712B8" w:rsidP="002712B8">
      <w:pPr>
        <w:spacing w:line="200" w:lineRule="exact"/>
      </w:pPr>
    </w:p>
    <w:p w:rsidR="002712B8" w:rsidRDefault="002712B8" w:rsidP="002712B8">
      <w:r w:rsidRPr="007454C8">
        <w:rPr>
          <w:rFonts w:hint="eastAsia"/>
          <w:b/>
          <w:sz w:val="24"/>
        </w:rPr>
        <w:t>３．実施内容</w:t>
      </w:r>
    </w:p>
    <w:tbl>
      <w:tblPr>
        <w:tblW w:w="95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559"/>
        <w:gridCol w:w="2551"/>
        <w:gridCol w:w="4025"/>
      </w:tblGrid>
      <w:tr w:rsidR="002712B8" w:rsidRPr="00413536" w:rsidTr="00F419F3">
        <w:trPr>
          <w:trHeight w:val="50"/>
          <w:jc w:val="right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B8" w:rsidRPr="00413536" w:rsidRDefault="002712B8" w:rsidP="00F419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該当に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2B8" w:rsidRPr="00413536" w:rsidRDefault="002712B8" w:rsidP="00F419F3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内　容</w:t>
            </w:r>
          </w:p>
        </w:tc>
        <w:tc>
          <w:tcPr>
            <w:tcW w:w="255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2B8" w:rsidRPr="00413536" w:rsidRDefault="002712B8" w:rsidP="00F419F3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行　　為</w:t>
            </w:r>
          </w:p>
        </w:tc>
        <w:tc>
          <w:tcPr>
            <w:tcW w:w="40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2B8" w:rsidRPr="00413536" w:rsidRDefault="002712B8" w:rsidP="00F419F3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実地研修場所</w:t>
            </w:r>
          </w:p>
        </w:tc>
      </w:tr>
      <w:tr w:rsidR="002712B8" w:rsidRPr="00413536" w:rsidTr="00F419F3">
        <w:trPr>
          <w:trHeight w:val="360"/>
          <w:jc w:val="right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B8" w:rsidRPr="00413536" w:rsidRDefault="002712B8" w:rsidP="00F419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712B8" w:rsidRDefault="002712B8" w:rsidP="00F419F3">
            <w:pPr>
              <w:tabs>
                <w:tab w:val="center" w:pos="4252"/>
                <w:tab w:val="right" w:pos="8504"/>
              </w:tabs>
              <w:wordWrap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第１号研修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712B8" w:rsidRDefault="002712B8" w:rsidP="00F419F3">
            <w:pPr>
              <w:tabs>
                <w:tab w:val="center" w:pos="4252"/>
                <w:tab w:val="right" w:pos="8504"/>
              </w:tabs>
              <w:wordWrap w:val="0"/>
              <w:snapToGrid w:val="0"/>
              <w:ind w:left="87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５行為すべて（必須）　</w:t>
            </w:r>
          </w:p>
        </w:tc>
        <w:tc>
          <w:tcPr>
            <w:tcW w:w="4025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712B8" w:rsidRDefault="002712B8" w:rsidP="00F419F3">
            <w:pPr>
              <w:tabs>
                <w:tab w:val="center" w:pos="4252"/>
                <w:tab w:val="right" w:pos="8504"/>
              </w:tabs>
              <w:wordWrap w:val="0"/>
              <w:snapToGrid w:val="0"/>
              <w:ind w:left="87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自法人の施設</w:t>
            </w:r>
          </w:p>
        </w:tc>
      </w:tr>
      <w:tr w:rsidR="002712B8" w:rsidRPr="00413536" w:rsidTr="00F419F3">
        <w:trPr>
          <w:trHeight w:val="360"/>
          <w:jc w:val="right"/>
        </w:trPr>
        <w:tc>
          <w:tcPr>
            <w:tcW w:w="141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B8" w:rsidRPr="00413536" w:rsidRDefault="002712B8" w:rsidP="00F419F3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712B8" w:rsidRPr="00413536" w:rsidRDefault="002712B8" w:rsidP="00F419F3">
            <w:pPr>
              <w:tabs>
                <w:tab w:val="left" w:pos="2110"/>
              </w:tabs>
              <w:wordWrap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第２号研修</w:t>
            </w:r>
          </w:p>
        </w:tc>
        <w:tc>
          <w:tcPr>
            <w:tcW w:w="2551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712B8" w:rsidRPr="00413536" w:rsidRDefault="002712B8" w:rsidP="00F419F3">
            <w:pPr>
              <w:tabs>
                <w:tab w:val="left" w:pos="2110"/>
              </w:tabs>
              <w:wordWrap w:val="0"/>
              <w:snapToGrid w:val="0"/>
              <w:ind w:left="87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任意の１～４行為</w:t>
            </w:r>
          </w:p>
        </w:tc>
        <w:tc>
          <w:tcPr>
            <w:tcW w:w="402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712B8" w:rsidRPr="00413536" w:rsidRDefault="002712B8" w:rsidP="00F419F3">
            <w:pPr>
              <w:tabs>
                <w:tab w:val="left" w:pos="2110"/>
              </w:tabs>
              <w:wordWrap w:val="0"/>
              <w:snapToGrid w:val="0"/>
              <w:ind w:left="87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自法人の施設</w:t>
            </w:r>
          </w:p>
        </w:tc>
      </w:tr>
      <w:tr w:rsidR="002712B8" w:rsidRPr="00413536" w:rsidTr="00F419F3">
        <w:trPr>
          <w:cantSplit/>
          <w:trHeight w:val="360"/>
          <w:jc w:val="right"/>
        </w:trPr>
        <w:tc>
          <w:tcPr>
            <w:tcW w:w="141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B8" w:rsidRPr="00413536" w:rsidRDefault="002712B8" w:rsidP="00F419F3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712B8" w:rsidRPr="00413536" w:rsidRDefault="002712B8" w:rsidP="00F419F3">
            <w:pPr>
              <w:tabs>
                <w:tab w:val="left" w:pos="2110"/>
              </w:tabs>
              <w:wordWrap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第２号研修</w:t>
            </w:r>
          </w:p>
        </w:tc>
        <w:tc>
          <w:tcPr>
            <w:tcW w:w="2551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712B8" w:rsidRPr="00413536" w:rsidRDefault="002712B8" w:rsidP="00F419F3">
            <w:pPr>
              <w:tabs>
                <w:tab w:val="left" w:pos="2110"/>
              </w:tabs>
              <w:wordWrap w:val="0"/>
              <w:snapToGrid w:val="0"/>
              <w:ind w:left="87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任意の１～４行為　</w:t>
            </w:r>
          </w:p>
        </w:tc>
        <w:tc>
          <w:tcPr>
            <w:tcW w:w="4025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2B8" w:rsidRPr="00413536" w:rsidRDefault="002712B8" w:rsidP="00F419F3">
            <w:pPr>
              <w:tabs>
                <w:tab w:val="left" w:pos="2110"/>
              </w:tabs>
              <w:wordWrap w:val="0"/>
              <w:snapToGrid w:val="0"/>
              <w:ind w:left="87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他法人の施設（受入協力施設約）</w:t>
            </w:r>
          </w:p>
        </w:tc>
      </w:tr>
    </w:tbl>
    <w:p w:rsidR="002712B8" w:rsidRDefault="002712B8" w:rsidP="002712B8">
      <w:pPr>
        <w:spacing w:line="200" w:lineRule="exact"/>
      </w:pPr>
    </w:p>
    <w:p w:rsidR="002712B8" w:rsidRDefault="002712B8" w:rsidP="002712B8">
      <w:r w:rsidRPr="00CB6491">
        <w:rPr>
          <w:rFonts w:hint="eastAsia"/>
          <w:b/>
          <w:sz w:val="24"/>
        </w:rPr>
        <w:t>４．実施対象者</w:t>
      </w:r>
      <w:r w:rsidRPr="007454C8">
        <w:rPr>
          <w:rFonts w:hint="eastAsia"/>
        </w:rPr>
        <w:t>（</w:t>
      </w:r>
      <w:r>
        <w:rPr>
          <w:rFonts w:hAnsi="ＭＳ 明朝" w:hint="eastAsia"/>
          <w:szCs w:val="22"/>
        </w:rPr>
        <w:t>同意いただける利用者</w:t>
      </w:r>
      <w:r>
        <w:rPr>
          <w:rFonts w:hint="eastAsia"/>
        </w:rPr>
        <w:t>）　※該当に☑及び人数を記入</w:t>
      </w:r>
    </w:p>
    <w:tbl>
      <w:tblPr>
        <w:tblW w:w="94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854"/>
        <w:gridCol w:w="993"/>
        <w:gridCol w:w="425"/>
        <w:gridCol w:w="1077"/>
        <w:gridCol w:w="447"/>
      </w:tblGrid>
      <w:tr w:rsidR="002712B8" w:rsidRPr="00413536" w:rsidTr="00F419F3">
        <w:trPr>
          <w:trHeight w:val="369"/>
          <w:jc w:val="right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喀痰吸引</w:t>
            </w:r>
          </w:p>
        </w:tc>
        <w:tc>
          <w:tcPr>
            <w:tcW w:w="4854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① 口腔内吸引利用者</w:t>
            </w:r>
          </w:p>
        </w:tc>
        <w:tc>
          <w:tcPr>
            <w:tcW w:w="993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12B8" w:rsidRPr="005B0D79" w:rsidRDefault="002712B8" w:rsidP="00F419F3">
            <w:pPr>
              <w:jc w:val="center"/>
              <w:rPr>
                <w:rFonts w:hAnsi="ＭＳ 明朝"/>
                <w:sz w:val="24"/>
              </w:rPr>
            </w:pPr>
            <w:r w:rsidRPr="005B0D79">
              <w:rPr>
                <w:rFonts w:hAnsi="ＭＳ 明朝" w:hint="eastAsia"/>
                <w:sz w:val="24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textDirection w:val="tbRlV"/>
          </w:tcPr>
          <w:p w:rsidR="002712B8" w:rsidRPr="00525648" w:rsidRDefault="002712B8" w:rsidP="00F419F3">
            <w:pPr>
              <w:jc w:val="center"/>
              <w:rPr>
                <w:rFonts w:hAnsi="ＭＳ 明朝"/>
                <w:spacing w:val="20"/>
              </w:rPr>
            </w:pPr>
            <w:r w:rsidRPr="00525648">
              <w:rPr>
                <w:rFonts w:hAnsi="ＭＳ 明朝" w:hint="eastAsia"/>
                <w:spacing w:val="20"/>
              </w:rPr>
              <w:t>対象利用者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712B8" w:rsidRPr="00413536" w:rsidRDefault="002712B8" w:rsidP="00F419F3">
            <w:pPr>
              <w:jc w:val="right"/>
              <w:rPr>
                <w:rFonts w:hAnsi="ＭＳ 明朝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2712B8" w:rsidRPr="00413536" w:rsidRDefault="002712B8" w:rsidP="00F419F3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人</w:t>
            </w:r>
          </w:p>
        </w:tc>
      </w:tr>
      <w:tr w:rsidR="002712B8" w:rsidRPr="00413536" w:rsidTr="00F419F3">
        <w:trPr>
          <w:trHeight w:val="369"/>
          <w:jc w:val="right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jc w:val="center"/>
              <w:rPr>
                <w:rFonts w:hAnsi="ＭＳ 明朝"/>
              </w:rPr>
            </w:pPr>
          </w:p>
        </w:tc>
        <w:tc>
          <w:tcPr>
            <w:tcW w:w="485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② 鼻腔内吸引利用者</w:t>
            </w: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12B8" w:rsidRPr="005B0D79" w:rsidRDefault="002712B8" w:rsidP="00F419F3">
            <w:pPr>
              <w:jc w:val="center"/>
              <w:rPr>
                <w:rFonts w:hAnsi="ＭＳ 明朝"/>
                <w:sz w:val="24"/>
              </w:rPr>
            </w:pPr>
            <w:r w:rsidRPr="005B0D79">
              <w:rPr>
                <w:rFonts w:hAnsi="ＭＳ 明朝" w:hint="eastAsia"/>
                <w:sz w:val="24"/>
              </w:rPr>
              <w:t>□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jc w:val="right"/>
              <w:rPr>
                <w:rFonts w:hAnsi="ＭＳ 明朝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712B8" w:rsidRPr="00413536" w:rsidRDefault="002712B8" w:rsidP="00F419F3">
            <w:pPr>
              <w:jc w:val="right"/>
              <w:rPr>
                <w:rFonts w:hAnsi="ＭＳ 明朝"/>
              </w:rPr>
            </w:pPr>
          </w:p>
        </w:tc>
        <w:tc>
          <w:tcPr>
            <w:tcW w:w="44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2712B8" w:rsidRPr="00413536" w:rsidRDefault="002712B8" w:rsidP="00F419F3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人</w:t>
            </w:r>
          </w:p>
        </w:tc>
      </w:tr>
      <w:tr w:rsidR="002712B8" w:rsidRPr="00413536" w:rsidTr="00F419F3">
        <w:trPr>
          <w:trHeight w:val="369"/>
          <w:jc w:val="right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jc w:val="center"/>
              <w:rPr>
                <w:rFonts w:hAnsi="ＭＳ 明朝"/>
              </w:rPr>
            </w:pPr>
          </w:p>
        </w:tc>
        <w:tc>
          <w:tcPr>
            <w:tcW w:w="4854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③ 気管カニューレ利用者</w:t>
            </w: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B8" w:rsidRPr="005B0D79" w:rsidRDefault="002712B8" w:rsidP="00F419F3">
            <w:pPr>
              <w:jc w:val="center"/>
              <w:rPr>
                <w:rFonts w:hAnsi="ＭＳ 明朝"/>
                <w:sz w:val="24"/>
              </w:rPr>
            </w:pPr>
            <w:r w:rsidRPr="005B0D79">
              <w:rPr>
                <w:rFonts w:hAnsi="ＭＳ 明朝" w:hint="eastAsia"/>
                <w:sz w:val="24"/>
              </w:rPr>
              <w:t>□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jc w:val="right"/>
              <w:rPr>
                <w:rFonts w:hAnsi="ＭＳ 明朝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2B8" w:rsidRPr="00413536" w:rsidRDefault="002712B8" w:rsidP="00F419F3">
            <w:pPr>
              <w:jc w:val="right"/>
              <w:rPr>
                <w:rFonts w:hAnsi="ＭＳ 明朝"/>
              </w:rPr>
            </w:pPr>
          </w:p>
        </w:tc>
        <w:tc>
          <w:tcPr>
            <w:tcW w:w="447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12B8" w:rsidRPr="00413536" w:rsidRDefault="002712B8" w:rsidP="00F419F3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人</w:t>
            </w:r>
          </w:p>
        </w:tc>
      </w:tr>
      <w:tr w:rsidR="002712B8" w:rsidRPr="00413536" w:rsidTr="00F419F3">
        <w:trPr>
          <w:trHeight w:val="369"/>
          <w:jc w:val="right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経管栄養</w:t>
            </w:r>
          </w:p>
        </w:tc>
        <w:tc>
          <w:tcPr>
            <w:tcW w:w="4854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④－イ </w:t>
            </w:r>
            <w:r w:rsidRPr="00413536">
              <w:rPr>
                <w:rFonts w:hAnsi="ＭＳ 明朝" w:hint="eastAsia"/>
              </w:rPr>
              <w:t>胃ろう又は腸ろう（滴下）</w:t>
            </w:r>
            <w:r>
              <w:rPr>
                <w:rFonts w:hAnsi="ＭＳ 明朝" w:hint="eastAsia"/>
              </w:rPr>
              <w:t>利用者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12B8" w:rsidRPr="005B0D79" w:rsidRDefault="002712B8" w:rsidP="00F419F3">
            <w:pPr>
              <w:jc w:val="center"/>
              <w:rPr>
                <w:rFonts w:hAnsi="ＭＳ 明朝"/>
                <w:sz w:val="24"/>
              </w:rPr>
            </w:pPr>
            <w:r w:rsidRPr="005B0D79">
              <w:rPr>
                <w:rFonts w:hAnsi="ＭＳ 明朝" w:hint="eastAsia"/>
                <w:sz w:val="24"/>
              </w:rPr>
              <w:t>□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jc w:val="right"/>
              <w:rPr>
                <w:rFonts w:hAnsi="ＭＳ 明朝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712B8" w:rsidRPr="00413536" w:rsidRDefault="002712B8" w:rsidP="00F419F3">
            <w:pPr>
              <w:jc w:val="right"/>
              <w:rPr>
                <w:rFonts w:hAnsi="ＭＳ 明朝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2712B8" w:rsidRPr="00413536" w:rsidRDefault="002712B8" w:rsidP="00F419F3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人</w:t>
            </w:r>
          </w:p>
        </w:tc>
      </w:tr>
      <w:tr w:rsidR="002712B8" w:rsidRPr="00413536" w:rsidTr="00F419F3">
        <w:trPr>
          <w:trHeight w:val="369"/>
          <w:jc w:val="right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spacing w:before="60" w:after="60"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85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④－ロ 胃ろう又は腸ろう（半固形）利用者</w:t>
            </w: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12B8" w:rsidRPr="005B0D79" w:rsidRDefault="002712B8" w:rsidP="00F419F3">
            <w:pPr>
              <w:jc w:val="center"/>
              <w:rPr>
                <w:rFonts w:hAnsi="ＭＳ 明朝"/>
                <w:sz w:val="24"/>
              </w:rPr>
            </w:pPr>
            <w:r w:rsidRPr="005B0D79">
              <w:rPr>
                <w:rFonts w:hAnsi="ＭＳ 明朝" w:hint="eastAsia"/>
                <w:sz w:val="24"/>
              </w:rPr>
              <w:t>□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jc w:val="right"/>
              <w:rPr>
                <w:rFonts w:hAnsi="ＭＳ 明朝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712B8" w:rsidRPr="00413536" w:rsidRDefault="002712B8" w:rsidP="00F419F3">
            <w:pPr>
              <w:jc w:val="right"/>
              <w:rPr>
                <w:rFonts w:hAnsi="ＭＳ 明朝"/>
              </w:rPr>
            </w:pPr>
          </w:p>
        </w:tc>
        <w:tc>
          <w:tcPr>
            <w:tcW w:w="44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2712B8" w:rsidRPr="00413536" w:rsidRDefault="002712B8" w:rsidP="00F419F3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人</w:t>
            </w:r>
          </w:p>
        </w:tc>
      </w:tr>
      <w:tr w:rsidR="002712B8" w:rsidRPr="00413536" w:rsidTr="00F419F3">
        <w:trPr>
          <w:trHeight w:val="369"/>
          <w:jc w:val="right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spacing w:before="60" w:after="60"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854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⑤ 経鼻経管栄養利用者</w:t>
            </w: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2B8" w:rsidRPr="005B0D79" w:rsidRDefault="002712B8" w:rsidP="00F419F3">
            <w:pPr>
              <w:jc w:val="center"/>
              <w:rPr>
                <w:rFonts w:hAnsi="ＭＳ 明朝"/>
                <w:sz w:val="24"/>
              </w:rPr>
            </w:pPr>
            <w:r w:rsidRPr="005B0D79">
              <w:rPr>
                <w:rFonts w:hAnsi="ＭＳ 明朝" w:hint="eastAsia"/>
                <w:sz w:val="24"/>
              </w:rPr>
              <w:t>□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2B8" w:rsidRPr="00413536" w:rsidRDefault="002712B8" w:rsidP="00F419F3">
            <w:pPr>
              <w:jc w:val="right"/>
              <w:rPr>
                <w:rFonts w:hAnsi="ＭＳ 明朝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712B8" w:rsidRPr="00413536" w:rsidRDefault="002712B8" w:rsidP="00F419F3">
            <w:pPr>
              <w:jc w:val="right"/>
              <w:rPr>
                <w:rFonts w:hAnsi="ＭＳ 明朝"/>
              </w:rPr>
            </w:pPr>
          </w:p>
        </w:tc>
        <w:tc>
          <w:tcPr>
            <w:tcW w:w="447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12B8" w:rsidRPr="00413536" w:rsidRDefault="002712B8" w:rsidP="00F419F3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人</w:t>
            </w:r>
          </w:p>
        </w:tc>
      </w:tr>
    </w:tbl>
    <w:p w:rsidR="002712B8" w:rsidRDefault="002712B8" w:rsidP="002712B8">
      <w:pPr>
        <w:spacing w:line="250" w:lineRule="exact"/>
        <w:rPr>
          <w:rFonts w:hAnsi="ＭＳ 明朝"/>
        </w:rPr>
      </w:pPr>
      <w:r w:rsidRPr="00090F8B">
        <w:rPr>
          <w:rFonts w:hAnsi="ＭＳ 明朝" w:hint="eastAsia"/>
        </w:rPr>
        <w:t>≪</w:t>
      </w:r>
      <w:r>
        <w:rPr>
          <w:rFonts w:hAnsi="ＭＳ 明朝" w:hint="eastAsia"/>
        </w:rPr>
        <w:t>注意</w:t>
      </w:r>
      <w:r w:rsidRPr="00090F8B">
        <w:rPr>
          <w:rFonts w:hAnsi="ＭＳ 明朝" w:hint="eastAsia"/>
        </w:rPr>
        <w:t>≫</w:t>
      </w:r>
      <w:r>
        <w:rPr>
          <w:rFonts w:hAnsi="ＭＳ 明朝" w:hint="eastAsia"/>
        </w:rPr>
        <w:t xml:space="preserve"> ・受講申込書【様式１】と併せてＦＡＸしてください。</w:t>
      </w:r>
    </w:p>
    <w:p w:rsidR="002712B8" w:rsidRDefault="002712B8" w:rsidP="002712B8">
      <w:pPr>
        <w:spacing w:line="250" w:lineRule="exact"/>
        <w:ind w:firstLineChars="450" w:firstLine="904"/>
        <w:rPr>
          <w:rFonts w:hAnsi="ＭＳ 明朝"/>
        </w:rPr>
      </w:pPr>
      <w:r>
        <w:rPr>
          <w:rFonts w:hAnsi="ＭＳ 明朝" w:hint="eastAsia"/>
        </w:rPr>
        <w:t>・</w:t>
      </w:r>
      <w:r w:rsidRPr="00317D55">
        <w:rPr>
          <w:rFonts w:hAnsi="ＭＳ 明朝" w:hint="eastAsia"/>
        </w:rPr>
        <w:t>受講者</w:t>
      </w:r>
      <w:r>
        <w:rPr>
          <w:rFonts w:hAnsi="ＭＳ 明朝" w:hint="eastAsia"/>
        </w:rPr>
        <w:t>の</w:t>
      </w:r>
      <w:r w:rsidRPr="00317D55">
        <w:rPr>
          <w:rFonts w:hAnsi="ＭＳ 明朝" w:hint="eastAsia"/>
        </w:rPr>
        <w:t>選定に必要な内容となりますので、記入漏れ</w:t>
      </w:r>
      <w:r>
        <w:rPr>
          <w:rFonts w:hAnsi="ＭＳ 明朝" w:hint="eastAsia"/>
        </w:rPr>
        <w:t>や</w:t>
      </w:r>
      <w:r w:rsidRPr="00317D55">
        <w:rPr>
          <w:rFonts w:hAnsi="ＭＳ 明朝" w:hint="eastAsia"/>
        </w:rPr>
        <w:t>誤りのないようにお願いします。</w:t>
      </w:r>
    </w:p>
    <w:p w:rsidR="002712B8" w:rsidRPr="002712B8" w:rsidRDefault="002712B8" w:rsidP="002712B8">
      <w:pPr>
        <w:spacing w:line="250" w:lineRule="exact"/>
        <w:ind w:firstLineChars="450" w:firstLine="904"/>
        <w:rPr>
          <w:rFonts w:hAnsi="ＭＳ 明朝"/>
          <w:b/>
          <w:szCs w:val="21"/>
        </w:rPr>
      </w:pPr>
      <w:r w:rsidRPr="00C47843">
        <w:rPr>
          <w:rFonts w:hAnsi="ＭＳ 明朝" w:hint="eastAsia"/>
          <w:color w:val="000000" w:themeColor="text1"/>
        </w:rPr>
        <w:t>・対象利用者は各行為とも２人以上必要です。（第１号・第２号は不特定多数の者対象）</w:t>
      </w:r>
    </w:p>
    <w:sectPr w:rsidR="002712B8" w:rsidRPr="002712B8" w:rsidSect="00BE717C">
      <w:pgSz w:w="11906" w:h="16838" w:code="9"/>
      <w:pgMar w:top="851" w:right="1134" w:bottom="851" w:left="1134" w:header="851" w:footer="992" w:gutter="0"/>
      <w:cols w:space="425"/>
      <w:docGrid w:type="linesAndChars" w:linePitch="31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AD" w:rsidRDefault="005E71AD">
      <w:r>
        <w:separator/>
      </w:r>
    </w:p>
  </w:endnote>
  <w:endnote w:type="continuationSeparator" w:id="0">
    <w:p w:rsidR="005E71AD" w:rsidRDefault="005E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ゴシックＢ">
    <w:altName w:val="ＭＳ ゴシック"/>
    <w:panose1 w:val="020B0809000000000000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AD" w:rsidRDefault="005E71AD">
      <w:r>
        <w:separator/>
      </w:r>
    </w:p>
  </w:footnote>
  <w:footnote w:type="continuationSeparator" w:id="0">
    <w:p w:rsidR="005E71AD" w:rsidRDefault="005E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80C6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B4E40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536046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5467D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9E455E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D62BE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D74581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5EA64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300A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E869DF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171DA"/>
    <w:multiLevelType w:val="hybridMultilevel"/>
    <w:tmpl w:val="D67AC6B6"/>
    <w:lvl w:ilvl="0" w:tplc="2E2C9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431EC4"/>
    <w:multiLevelType w:val="hybridMultilevel"/>
    <w:tmpl w:val="F04A0096"/>
    <w:lvl w:ilvl="0" w:tplc="A942B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6C424E"/>
    <w:multiLevelType w:val="hybridMultilevel"/>
    <w:tmpl w:val="0A9A0650"/>
    <w:lvl w:ilvl="0" w:tplc="2028E32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4E96587"/>
    <w:multiLevelType w:val="hybridMultilevel"/>
    <w:tmpl w:val="41A83CC8"/>
    <w:lvl w:ilvl="0" w:tplc="4BDC92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4C5135"/>
    <w:multiLevelType w:val="hybridMultilevel"/>
    <w:tmpl w:val="977A9B74"/>
    <w:lvl w:ilvl="0" w:tplc="0A920720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C6E53D4"/>
    <w:multiLevelType w:val="hybridMultilevel"/>
    <w:tmpl w:val="434C48BC"/>
    <w:lvl w:ilvl="0" w:tplc="E40C4DE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77D2"/>
    <w:rsid w:val="000034A4"/>
    <w:rsid w:val="00007AD9"/>
    <w:rsid w:val="000107A4"/>
    <w:rsid w:val="000135E0"/>
    <w:rsid w:val="00015151"/>
    <w:rsid w:val="00016662"/>
    <w:rsid w:val="00017655"/>
    <w:rsid w:val="00023A86"/>
    <w:rsid w:val="00025396"/>
    <w:rsid w:val="000323E2"/>
    <w:rsid w:val="00032C72"/>
    <w:rsid w:val="0003748D"/>
    <w:rsid w:val="00045573"/>
    <w:rsid w:val="000503CD"/>
    <w:rsid w:val="00057C84"/>
    <w:rsid w:val="00064153"/>
    <w:rsid w:val="00067E25"/>
    <w:rsid w:val="000717D8"/>
    <w:rsid w:val="00071A7C"/>
    <w:rsid w:val="00074C96"/>
    <w:rsid w:val="000751DC"/>
    <w:rsid w:val="00076DB3"/>
    <w:rsid w:val="00077643"/>
    <w:rsid w:val="0008071D"/>
    <w:rsid w:val="0008281D"/>
    <w:rsid w:val="00090A26"/>
    <w:rsid w:val="00090F8B"/>
    <w:rsid w:val="000C0986"/>
    <w:rsid w:val="000C0E68"/>
    <w:rsid w:val="000C6BA0"/>
    <w:rsid w:val="000C7CBF"/>
    <w:rsid w:val="000D0123"/>
    <w:rsid w:val="000D1205"/>
    <w:rsid w:val="000D3209"/>
    <w:rsid w:val="000E786A"/>
    <w:rsid w:val="000F0E1B"/>
    <w:rsid w:val="000F2866"/>
    <w:rsid w:val="000F65CB"/>
    <w:rsid w:val="000F7EC0"/>
    <w:rsid w:val="000F7FDE"/>
    <w:rsid w:val="00104461"/>
    <w:rsid w:val="00120A61"/>
    <w:rsid w:val="00120B20"/>
    <w:rsid w:val="00121704"/>
    <w:rsid w:val="0012575A"/>
    <w:rsid w:val="001318F0"/>
    <w:rsid w:val="00145F76"/>
    <w:rsid w:val="0014624F"/>
    <w:rsid w:val="0015463D"/>
    <w:rsid w:val="001638DB"/>
    <w:rsid w:val="00166BCE"/>
    <w:rsid w:val="001678FB"/>
    <w:rsid w:val="00170D29"/>
    <w:rsid w:val="00174966"/>
    <w:rsid w:val="00186743"/>
    <w:rsid w:val="00186AC9"/>
    <w:rsid w:val="001945CE"/>
    <w:rsid w:val="00194601"/>
    <w:rsid w:val="001953C1"/>
    <w:rsid w:val="001954C1"/>
    <w:rsid w:val="00196F19"/>
    <w:rsid w:val="00197CE1"/>
    <w:rsid w:val="001B2B50"/>
    <w:rsid w:val="001B3542"/>
    <w:rsid w:val="001B3CC7"/>
    <w:rsid w:val="001C1E0E"/>
    <w:rsid w:val="001C2EA8"/>
    <w:rsid w:val="001D22FD"/>
    <w:rsid w:val="001D3921"/>
    <w:rsid w:val="001D506E"/>
    <w:rsid w:val="001D5127"/>
    <w:rsid w:val="001D550F"/>
    <w:rsid w:val="001D6753"/>
    <w:rsid w:val="001D77D2"/>
    <w:rsid w:val="001E0BB0"/>
    <w:rsid w:val="001E16CF"/>
    <w:rsid w:val="001E17F9"/>
    <w:rsid w:val="001E3475"/>
    <w:rsid w:val="0020481E"/>
    <w:rsid w:val="002050D4"/>
    <w:rsid w:val="0020546E"/>
    <w:rsid w:val="002067DF"/>
    <w:rsid w:val="0020721A"/>
    <w:rsid w:val="00211EDF"/>
    <w:rsid w:val="00212147"/>
    <w:rsid w:val="0022334F"/>
    <w:rsid w:val="0022771A"/>
    <w:rsid w:val="00230771"/>
    <w:rsid w:val="00235AE0"/>
    <w:rsid w:val="00237261"/>
    <w:rsid w:val="002372F7"/>
    <w:rsid w:val="00242320"/>
    <w:rsid w:val="00243338"/>
    <w:rsid w:val="002457B0"/>
    <w:rsid w:val="00254DC4"/>
    <w:rsid w:val="0025521C"/>
    <w:rsid w:val="00260A1C"/>
    <w:rsid w:val="0026124E"/>
    <w:rsid w:val="00263458"/>
    <w:rsid w:val="00263E43"/>
    <w:rsid w:val="002646C8"/>
    <w:rsid w:val="002712B8"/>
    <w:rsid w:val="00271703"/>
    <w:rsid w:val="002739D9"/>
    <w:rsid w:val="00275603"/>
    <w:rsid w:val="002758A4"/>
    <w:rsid w:val="0028102E"/>
    <w:rsid w:val="00286A95"/>
    <w:rsid w:val="00286AA6"/>
    <w:rsid w:val="002878F8"/>
    <w:rsid w:val="00287A29"/>
    <w:rsid w:val="00294C83"/>
    <w:rsid w:val="00294DBB"/>
    <w:rsid w:val="00296217"/>
    <w:rsid w:val="002A4030"/>
    <w:rsid w:val="002A6148"/>
    <w:rsid w:val="002B1DCA"/>
    <w:rsid w:val="002B28D8"/>
    <w:rsid w:val="002C2160"/>
    <w:rsid w:val="002C573E"/>
    <w:rsid w:val="002D1086"/>
    <w:rsid w:val="002D1115"/>
    <w:rsid w:val="002D145C"/>
    <w:rsid w:val="002D4281"/>
    <w:rsid w:val="002D5D29"/>
    <w:rsid w:val="002E5C25"/>
    <w:rsid w:val="002F18E9"/>
    <w:rsid w:val="0030009F"/>
    <w:rsid w:val="003008B2"/>
    <w:rsid w:val="00313A99"/>
    <w:rsid w:val="003153EB"/>
    <w:rsid w:val="003179B4"/>
    <w:rsid w:val="003228C1"/>
    <w:rsid w:val="00323286"/>
    <w:rsid w:val="00324778"/>
    <w:rsid w:val="00325F2D"/>
    <w:rsid w:val="00335687"/>
    <w:rsid w:val="00335BB6"/>
    <w:rsid w:val="0033620E"/>
    <w:rsid w:val="003423C3"/>
    <w:rsid w:val="00343FAD"/>
    <w:rsid w:val="00345085"/>
    <w:rsid w:val="00346404"/>
    <w:rsid w:val="00347FFD"/>
    <w:rsid w:val="003522F7"/>
    <w:rsid w:val="0035665E"/>
    <w:rsid w:val="003617E5"/>
    <w:rsid w:val="00361FF9"/>
    <w:rsid w:val="0036238E"/>
    <w:rsid w:val="00364CD4"/>
    <w:rsid w:val="00365AC8"/>
    <w:rsid w:val="00366D06"/>
    <w:rsid w:val="00376410"/>
    <w:rsid w:val="003A1C19"/>
    <w:rsid w:val="003A646F"/>
    <w:rsid w:val="003A7B12"/>
    <w:rsid w:val="003B15C0"/>
    <w:rsid w:val="003B24A0"/>
    <w:rsid w:val="003B32D0"/>
    <w:rsid w:val="003B356A"/>
    <w:rsid w:val="003C4EC4"/>
    <w:rsid w:val="003D04A8"/>
    <w:rsid w:val="003D3B41"/>
    <w:rsid w:val="003E1365"/>
    <w:rsid w:val="003E2989"/>
    <w:rsid w:val="003E7240"/>
    <w:rsid w:val="003E7975"/>
    <w:rsid w:val="003F0FB5"/>
    <w:rsid w:val="003F52DF"/>
    <w:rsid w:val="0040664D"/>
    <w:rsid w:val="00407D30"/>
    <w:rsid w:val="00413618"/>
    <w:rsid w:val="00415AB8"/>
    <w:rsid w:val="00415AD1"/>
    <w:rsid w:val="00415C3F"/>
    <w:rsid w:val="00416602"/>
    <w:rsid w:val="00424C6A"/>
    <w:rsid w:val="00431499"/>
    <w:rsid w:val="00450001"/>
    <w:rsid w:val="00451B81"/>
    <w:rsid w:val="00453AE4"/>
    <w:rsid w:val="004659FA"/>
    <w:rsid w:val="00466181"/>
    <w:rsid w:val="00473B05"/>
    <w:rsid w:val="00473BC1"/>
    <w:rsid w:val="0047538D"/>
    <w:rsid w:val="00476920"/>
    <w:rsid w:val="00480675"/>
    <w:rsid w:val="00484339"/>
    <w:rsid w:val="00484FE9"/>
    <w:rsid w:val="004869A4"/>
    <w:rsid w:val="00491042"/>
    <w:rsid w:val="00494516"/>
    <w:rsid w:val="004951E3"/>
    <w:rsid w:val="00495425"/>
    <w:rsid w:val="00496031"/>
    <w:rsid w:val="00497FAA"/>
    <w:rsid w:val="004A35C2"/>
    <w:rsid w:val="004A3C9B"/>
    <w:rsid w:val="004A3F3B"/>
    <w:rsid w:val="004A70CE"/>
    <w:rsid w:val="004B0AC5"/>
    <w:rsid w:val="004B3B99"/>
    <w:rsid w:val="004C0C1D"/>
    <w:rsid w:val="004C5BF9"/>
    <w:rsid w:val="004C74A9"/>
    <w:rsid w:val="004D1C51"/>
    <w:rsid w:val="004D2D70"/>
    <w:rsid w:val="004D548A"/>
    <w:rsid w:val="004D6B0A"/>
    <w:rsid w:val="004E05C6"/>
    <w:rsid w:val="004E527E"/>
    <w:rsid w:val="004F1DF6"/>
    <w:rsid w:val="004F37DA"/>
    <w:rsid w:val="004F7FF5"/>
    <w:rsid w:val="00500C48"/>
    <w:rsid w:val="0050735B"/>
    <w:rsid w:val="00512246"/>
    <w:rsid w:val="005125FA"/>
    <w:rsid w:val="00513520"/>
    <w:rsid w:val="005156E1"/>
    <w:rsid w:val="00517335"/>
    <w:rsid w:val="005177C1"/>
    <w:rsid w:val="00530078"/>
    <w:rsid w:val="00536488"/>
    <w:rsid w:val="005378F9"/>
    <w:rsid w:val="005427B5"/>
    <w:rsid w:val="00546187"/>
    <w:rsid w:val="0054757B"/>
    <w:rsid w:val="005508AF"/>
    <w:rsid w:val="005511C9"/>
    <w:rsid w:val="00557F90"/>
    <w:rsid w:val="00560260"/>
    <w:rsid w:val="005603D4"/>
    <w:rsid w:val="00562D54"/>
    <w:rsid w:val="0057294C"/>
    <w:rsid w:val="005761BF"/>
    <w:rsid w:val="00594379"/>
    <w:rsid w:val="00594551"/>
    <w:rsid w:val="00595A7D"/>
    <w:rsid w:val="00596FDB"/>
    <w:rsid w:val="005A3E97"/>
    <w:rsid w:val="005A453A"/>
    <w:rsid w:val="005A727A"/>
    <w:rsid w:val="005A7C3A"/>
    <w:rsid w:val="005B1245"/>
    <w:rsid w:val="005C6D17"/>
    <w:rsid w:val="005C7565"/>
    <w:rsid w:val="005C7D54"/>
    <w:rsid w:val="005D78BA"/>
    <w:rsid w:val="005D7E0B"/>
    <w:rsid w:val="005E4FCB"/>
    <w:rsid w:val="005E71AD"/>
    <w:rsid w:val="005E7CD3"/>
    <w:rsid w:val="005F0A39"/>
    <w:rsid w:val="005F13B3"/>
    <w:rsid w:val="005F76F2"/>
    <w:rsid w:val="006009CF"/>
    <w:rsid w:val="00601E61"/>
    <w:rsid w:val="00613388"/>
    <w:rsid w:val="006217C1"/>
    <w:rsid w:val="00624305"/>
    <w:rsid w:val="006243F4"/>
    <w:rsid w:val="00627FDA"/>
    <w:rsid w:val="00632717"/>
    <w:rsid w:val="0063648E"/>
    <w:rsid w:val="0064040A"/>
    <w:rsid w:val="00641E5B"/>
    <w:rsid w:val="00643B75"/>
    <w:rsid w:val="00645FDF"/>
    <w:rsid w:val="00660642"/>
    <w:rsid w:val="0066080D"/>
    <w:rsid w:val="006609F2"/>
    <w:rsid w:val="00661729"/>
    <w:rsid w:val="006629D8"/>
    <w:rsid w:val="00672366"/>
    <w:rsid w:val="00672497"/>
    <w:rsid w:val="00672F66"/>
    <w:rsid w:val="006746C4"/>
    <w:rsid w:val="00675D22"/>
    <w:rsid w:val="0067649A"/>
    <w:rsid w:val="006811B1"/>
    <w:rsid w:val="00683E51"/>
    <w:rsid w:val="00687717"/>
    <w:rsid w:val="0068779A"/>
    <w:rsid w:val="00691A3F"/>
    <w:rsid w:val="00691B3E"/>
    <w:rsid w:val="00692612"/>
    <w:rsid w:val="00696F45"/>
    <w:rsid w:val="006A2D19"/>
    <w:rsid w:val="006B05AE"/>
    <w:rsid w:val="006B53F5"/>
    <w:rsid w:val="006C1819"/>
    <w:rsid w:val="006D07D4"/>
    <w:rsid w:val="006D4AE0"/>
    <w:rsid w:val="006D6990"/>
    <w:rsid w:val="006E6380"/>
    <w:rsid w:val="006F2F91"/>
    <w:rsid w:val="006F507D"/>
    <w:rsid w:val="006F5492"/>
    <w:rsid w:val="006F6B16"/>
    <w:rsid w:val="0070527E"/>
    <w:rsid w:val="00720FFA"/>
    <w:rsid w:val="00721CD4"/>
    <w:rsid w:val="007245BA"/>
    <w:rsid w:val="00725174"/>
    <w:rsid w:val="00737E39"/>
    <w:rsid w:val="00741D1B"/>
    <w:rsid w:val="00745E49"/>
    <w:rsid w:val="007508AB"/>
    <w:rsid w:val="00750ECD"/>
    <w:rsid w:val="0076014F"/>
    <w:rsid w:val="0076128F"/>
    <w:rsid w:val="00762068"/>
    <w:rsid w:val="0076636C"/>
    <w:rsid w:val="007736ED"/>
    <w:rsid w:val="0077690E"/>
    <w:rsid w:val="00777E36"/>
    <w:rsid w:val="007809D6"/>
    <w:rsid w:val="00787E47"/>
    <w:rsid w:val="00790C66"/>
    <w:rsid w:val="00792D55"/>
    <w:rsid w:val="00793CAE"/>
    <w:rsid w:val="00793E03"/>
    <w:rsid w:val="00796DB3"/>
    <w:rsid w:val="007A0123"/>
    <w:rsid w:val="007A268E"/>
    <w:rsid w:val="007A47D9"/>
    <w:rsid w:val="007B4F17"/>
    <w:rsid w:val="007B6013"/>
    <w:rsid w:val="007B6751"/>
    <w:rsid w:val="007C75F9"/>
    <w:rsid w:val="007C7D7A"/>
    <w:rsid w:val="007D0908"/>
    <w:rsid w:val="007D1062"/>
    <w:rsid w:val="007D3844"/>
    <w:rsid w:val="007D499B"/>
    <w:rsid w:val="007D7FE0"/>
    <w:rsid w:val="007F48E8"/>
    <w:rsid w:val="00811953"/>
    <w:rsid w:val="0081299F"/>
    <w:rsid w:val="00826B00"/>
    <w:rsid w:val="00836401"/>
    <w:rsid w:val="00837F50"/>
    <w:rsid w:val="00842526"/>
    <w:rsid w:val="00843A5E"/>
    <w:rsid w:val="0084676A"/>
    <w:rsid w:val="00846933"/>
    <w:rsid w:val="00847C72"/>
    <w:rsid w:val="00852A70"/>
    <w:rsid w:val="00854AA1"/>
    <w:rsid w:val="0086206C"/>
    <w:rsid w:val="00870A04"/>
    <w:rsid w:val="008743E1"/>
    <w:rsid w:val="00875198"/>
    <w:rsid w:val="0087555C"/>
    <w:rsid w:val="00886652"/>
    <w:rsid w:val="00890208"/>
    <w:rsid w:val="008A416F"/>
    <w:rsid w:val="008A56A8"/>
    <w:rsid w:val="008A663A"/>
    <w:rsid w:val="008B0E1D"/>
    <w:rsid w:val="008B7E25"/>
    <w:rsid w:val="008C7117"/>
    <w:rsid w:val="008D54F4"/>
    <w:rsid w:val="008E10F1"/>
    <w:rsid w:val="00906858"/>
    <w:rsid w:val="009104E2"/>
    <w:rsid w:val="00912720"/>
    <w:rsid w:val="009137DC"/>
    <w:rsid w:val="00921AF4"/>
    <w:rsid w:val="00925EC6"/>
    <w:rsid w:val="00926527"/>
    <w:rsid w:val="0093452C"/>
    <w:rsid w:val="00935A77"/>
    <w:rsid w:val="00940844"/>
    <w:rsid w:val="009410A7"/>
    <w:rsid w:val="00941B53"/>
    <w:rsid w:val="00943CA1"/>
    <w:rsid w:val="00943F61"/>
    <w:rsid w:val="009444A5"/>
    <w:rsid w:val="00944DB7"/>
    <w:rsid w:val="00950980"/>
    <w:rsid w:val="009517AF"/>
    <w:rsid w:val="00952E30"/>
    <w:rsid w:val="00954535"/>
    <w:rsid w:val="00954A37"/>
    <w:rsid w:val="0096283D"/>
    <w:rsid w:val="00964A23"/>
    <w:rsid w:val="00970675"/>
    <w:rsid w:val="00975700"/>
    <w:rsid w:val="00983076"/>
    <w:rsid w:val="009851E6"/>
    <w:rsid w:val="0098714D"/>
    <w:rsid w:val="00994B84"/>
    <w:rsid w:val="00995D03"/>
    <w:rsid w:val="0099611D"/>
    <w:rsid w:val="0099793F"/>
    <w:rsid w:val="009A0D4B"/>
    <w:rsid w:val="009A1565"/>
    <w:rsid w:val="009A4981"/>
    <w:rsid w:val="009A6847"/>
    <w:rsid w:val="009C2BD4"/>
    <w:rsid w:val="009C6171"/>
    <w:rsid w:val="009D266A"/>
    <w:rsid w:val="009D4CB4"/>
    <w:rsid w:val="009E3D9D"/>
    <w:rsid w:val="009E5F95"/>
    <w:rsid w:val="00A0434F"/>
    <w:rsid w:val="00A0471B"/>
    <w:rsid w:val="00A05749"/>
    <w:rsid w:val="00A06E08"/>
    <w:rsid w:val="00A11539"/>
    <w:rsid w:val="00A11559"/>
    <w:rsid w:val="00A12152"/>
    <w:rsid w:val="00A22780"/>
    <w:rsid w:val="00A231F5"/>
    <w:rsid w:val="00A247F4"/>
    <w:rsid w:val="00A2705A"/>
    <w:rsid w:val="00A3215E"/>
    <w:rsid w:val="00A34785"/>
    <w:rsid w:val="00A41B69"/>
    <w:rsid w:val="00A4233F"/>
    <w:rsid w:val="00A43EB0"/>
    <w:rsid w:val="00A50A0D"/>
    <w:rsid w:val="00A55635"/>
    <w:rsid w:val="00A5600F"/>
    <w:rsid w:val="00A668CA"/>
    <w:rsid w:val="00A72742"/>
    <w:rsid w:val="00A82A64"/>
    <w:rsid w:val="00A858EF"/>
    <w:rsid w:val="00A85F76"/>
    <w:rsid w:val="00A86B9B"/>
    <w:rsid w:val="00A9378F"/>
    <w:rsid w:val="00A96363"/>
    <w:rsid w:val="00A964B7"/>
    <w:rsid w:val="00AA0549"/>
    <w:rsid w:val="00AA66E9"/>
    <w:rsid w:val="00AA7407"/>
    <w:rsid w:val="00AD4AF2"/>
    <w:rsid w:val="00AD4C0B"/>
    <w:rsid w:val="00AD5C5A"/>
    <w:rsid w:val="00AF7DEE"/>
    <w:rsid w:val="00B02A3C"/>
    <w:rsid w:val="00B07D8E"/>
    <w:rsid w:val="00B20972"/>
    <w:rsid w:val="00B2233B"/>
    <w:rsid w:val="00B22C43"/>
    <w:rsid w:val="00B2377B"/>
    <w:rsid w:val="00B24155"/>
    <w:rsid w:val="00B368FC"/>
    <w:rsid w:val="00B57DBE"/>
    <w:rsid w:val="00B606BE"/>
    <w:rsid w:val="00B640B7"/>
    <w:rsid w:val="00B656D7"/>
    <w:rsid w:val="00B67A8B"/>
    <w:rsid w:val="00B72E58"/>
    <w:rsid w:val="00B74FBA"/>
    <w:rsid w:val="00B81FB4"/>
    <w:rsid w:val="00B83F0B"/>
    <w:rsid w:val="00B85AE2"/>
    <w:rsid w:val="00B949DE"/>
    <w:rsid w:val="00B94B81"/>
    <w:rsid w:val="00B94D38"/>
    <w:rsid w:val="00BA6369"/>
    <w:rsid w:val="00BA7889"/>
    <w:rsid w:val="00BA7A1F"/>
    <w:rsid w:val="00BB2873"/>
    <w:rsid w:val="00BB2D5C"/>
    <w:rsid w:val="00BB43EC"/>
    <w:rsid w:val="00BD20F6"/>
    <w:rsid w:val="00BE717C"/>
    <w:rsid w:val="00BF115B"/>
    <w:rsid w:val="00BF34C7"/>
    <w:rsid w:val="00BF4193"/>
    <w:rsid w:val="00BF4A7F"/>
    <w:rsid w:val="00BF4B93"/>
    <w:rsid w:val="00BF654E"/>
    <w:rsid w:val="00C01C57"/>
    <w:rsid w:val="00C040FD"/>
    <w:rsid w:val="00C05A0C"/>
    <w:rsid w:val="00C131DA"/>
    <w:rsid w:val="00C15601"/>
    <w:rsid w:val="00C20C1F"/>
    <w:rsid w:val="00C22957"/>
    <w:rsid w:val="00C240BB"/>
    <w:rsid w:val="00C31A1D"/>
    <w:rsid w:val="00C41628"/>
    <w:rsid w:val="00C45F6B"/>
    <w:rsid w:val="00C52EED"/>
    <w:rsid w:val="00C57971"/>
    <w:rsid w:val="00C605B0"/>
    <w:rsid w:val="00C64D34"/>
    <w:rsid w:val="00C675E4"/>
    <w:rsid w:val="00C70606"/>
    <w:rsid w:val="00C8355E"/>
    <w:rsid w:val="00C8373A"/>
    <w:rsid w:val="00C871E2"/>
    <w:rsid w:val="00C87C0F"/>
    <w:rsid w:val="00C949CA"/>
    <w:rsid w:val="00CA329E"/>
    <w:rsid w:val="00CB0E96"/>
    <w:rsid w:val="00CB24D3"/>
    <w:rsid w:val="00CD2473"/>
    <w:rsid w:val="00CE0683"/>
    <w:rsid w:val="00CE1825"/>
    <w:rsid w:val="00CE7311"/>
    <w:rsid w:val="00CF0000"/>
    <w:rsid w:val="00CF7F3B"/>
    <w:rsid w:val="00D03724"/>
    <w:rsid w:val="00D06614"/>
    <w:rsid w:val="00D06FFA"/>
    <w:rsid w:val="00D07ED8"/>
    <w:rsid w:val="00D1212C"/>
    <w:rsid w:val="00D13621"/>
    <w:rsid w:val="00D20B10"/>
    <w:rsid w:val="00D21F2C"/>
    <w:rsid w:val="00D2263F"/>
    <w:rsid w:val="00D311BB"/>
    <w:rsid w:val="00D376B3"/>
    <w:rsid w:val="00D43A2B"/>
    <w:rsid w:val="00D45526"/>
    <w:rsid w:val="00D57BA3"/>
    <w:rsid w:val="00D82001"/>
    <w:rsid w:val="00D82C40"/>
    <w:rsid w:val="00D84988"/>
    <w:rsid w:val="00D90B67"/>
    <w:rsid w:val="00D90E34"/>
    <w:rsid w:val="00D956E8"/>
    <w:rsid w:val="00DA35DB"/>
    <w:rsid w:val="00DB6E89"/>
    <w:rsid w:val="00DC0ACD"/>
    <w:rsid w:val="00DC1CA2"/>
    <w:rsid w:val="00DC4577"/>
    <w:rsid w:val="00DC4C3D"/>
    <w:rsid w:val="00DC76F1"/>
    <w:rsid w:val="00DD0F07"/>
    <w:rsid w:val="00DD3C8F"/>
    <w:rsid w:val="00DF27D2"/>
    <w:rsid w:val="00DF514A"/>
    <w:rsid w:val="00DF5383"/>
    <w:rsid w:val="00E02553"/>
    <w:rsid w:val="00E05257"/>
    <w:rsid w:val="00E06E72"/>
    <w:rsid w:val="00E07A6B"/>
    <w:rsid w:val="00E13B2A"/>
    <w:rsid w:val="00E14501"/>
    <w:rsid w:val="00E167E8"/>
    <w:rsid w:val="00E1696E"/>
    <w:rsid w:val="00E22540"/>
    <w:rsid w:val="00E361E9"/>
    <w:rsid w:val="00E40AAF"/>
    <w:rsid w:val="00E40AF5"/>
    <w:rsid w:val="00E55EAA"/>
    <w:rsid w:val="00E56721"/>
    <w:rsid w:val="00E60D32"/>
    <w:rsid w:val="00E71D1F"/>
    <w:rsid w:val="00E75239"/>
    <w:rsid w:val="00E76E8A"/>
    <w:rsid w:val="00E8716C"/>
    <w:rsid w:val="00E87F7C"/>
    <w:rsid w:val="00E923CD"/>
    <w:rsid w:val="00E93DA8"/>
    <w:rsid w:val="00EA2625"/>
    <w:rsid w:val="00EA36C4"/>
    <w:rsid w:val="00EA70DA"/>
    <w:rsid w:val="00EB047D"/>
    <w:rsid w:val="00EB62B7"/>
    <w:rsid w:val="00EC030D"/>
    <w:rsid w:val="00EC25DB"/>
    <w:rsid w:val="00ED5AA2"/>
    <w:rsid w:val="00EE5B16"/>
    <w:rsid w:val="00EE655B"/>
    <w:rsid w:val="00F006D6"/>
    <w:rsid w:val="00F05992"/>
    <w:rsid w:val="00F1463C"/>
    <w:rsid w:val="00F203EE"/>
    <w:rsid w:val="00F314F5"/>
    <w:rsid w:val="00F35EE3"/>
    <w:rsid w:val="00F37780"/>
    <w:rsid w:val="00F505B1"/>
    <w:rsid w:val="00F51D8A"/>
    <w:rsid w:val="00F52AC2"/>
    <w:rsid w:val="00F52F5C"/>
    <w:rsid w:val="00F53CD9"/>
    <w:rsid w:val="00F54927"/>
    <w:rsid w:val="00F61C83"/>
    <w:rsid w:val="00F61F18"/>
    <w:rsid w:val="00F62DE7"/>
    <w:rsid w:val="00F66299"/>
    <w:rsid w:val="00F70847"/>
    <w:rsid w:val="00F7112C"/>
    <w:rsid w:val="00F732B8"/>
    <w:rsid w:val="00F81090"/>
    <w:rsid w:val="00F82D7C"/>
    <w:rsid w:val="00F83288"/>
    <w:rsid w:val="00FA1C8A"/>
    <w:rsid w:val="00FA28BB"/>
    <w:rsid w:val="00FA5AD3"/>
    <w:rsid w:val="00FA7FF6"/>
    <w:rsid w:val="00FB1A59"/>
    <w:rsid w:val="00FB59A5"/>
    <w:rsid w:val="00FB618F"/>
    <w:rsid w:val="00FC0A63"/>
    <w:rsid w:val="00FC3878"/>
    <w:rsid w:val="00FC696D"/>
    <w:rsid w:val="00FC7066"/>
    <w:rsid w:val="00FD42B7"/>
    <w:rsid w:val="00FE5ACD"/>
    <w:rsid w:val="00FF2000"/>
    <w:rsid w:val="00FF2130"/>
    <w:rsid w:val="00FF2A9D"/>
    <w:rsid w:val="00FF39F7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1A58638"/>
  <w15:docId w15:val="{3D820E0A-4E4A-46F6-AE97-A436ACD7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4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6AA6"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sid w:val="00286AA6"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rsid w:val="00286AA6"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spacing w:val="4"/>
      <w:kern w:val="0"/>
      <w:szCs w:val="20"/>
    </w:rPr>
  </w:style>
  <w:style w:type="paragraph" w:styleId="a6">
    <w:name w:val="header"/>
    <w:basedOn w:val="a"/>
    <w:unhideWhenUsed/>
    <w:rsid w:val="00286AA6"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7">
    <w:name w:val="Hyperlink"/>
    <w:semiHidden/>
    <w:rsid w:val="00286AA6"/>
    <w:rPr>
      <w:color w:val="0000FF"/>
      <w:u w:val="single"/>
    </w:rPr>
  </w:style>
  <w:style w:type="character" w:styleId="a8">
    <w:name w:val="FollowedHyperlink"/>
    <w:semiHidden/>
    <w:rsid w:val="00286AA6"/>
    <w:rPr>
      <w:color w:val="800080"/>
      <w:u w:val="single"/>
    </w:rPr>
  </w:style>
  <w:style w:type="paragraph" w:styleId="a9">
    <w:name w:val="Body Text Indent"/>
    <w:basedOn w:val="a"/>
    <w:semiHidden/>
    <w:rsid w:val="00286AA6"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rsid w:val="00286AA6"/>
    <w:pPr>
      <w:ind w:firstLineChars="100" w:firstLine="210"/>
    </w:pPr>
    <w:rPr>
      <w:rFonts w:hAnsi="ＭＳ 明朝"/>
    </w:rPr>
  </w:style>
  <w:style w:type="paragraph" w:styleId="3">
    <w:name w:val="Body Text Indent 3"/>
    <w:basedOn w:val="a"/>
    <w:semiHidden/>
    <w:rsid w:val="00286AA6"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a">
    <w:name w:val="Salutation"/>
    <w:basedOn w:val="a"/>
    <w:next w:val="a"/>
    <w:semiHidden/>
    <w:rsid w:val="00286AA6"/>
  </w:style>
  <w:style w:type="paragraph" w:styleId="ab">
    <w:name w:val="Closing"/>
    <w:basedOn w:val="a"/>
    <w:semiHidden/>
    <w:rsid w:val="00286AA6"/>
    <w:pPr>
      <w:jc w:val="right"/>
    </w:pPr>
  </w:style>
  <w:style w:type="table" w:styleId="ac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6026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34C7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F34C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34C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F34C7"/>
    <w:rPr>
      <w:b/>
      <w:bCs/>
      <w:kern w:val="2"/>
      <w:sz w:val="21"/>
      <w:szCs w:val="24"/>
    </w:rPr>
  </w:style>
  <w:style w:type="paragraph" w:styleId="af4">
    <w:name w:val="Note Heading"/>
    <w:basedOn w:val="a"/>
    <w:next w:val="a"/>
    <w:rsid w:val="0020481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51C0-3AA1-497E-A006-6401E898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（株）日本能率協会総合研究所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JR00048</dc:creator>
  <cp:lastModifiedBy>kaigo02</cp:lastModifiedBy>
  <cp:revision>2</cp:revision>
  <cp:lastPrinted>2021-02-16T06:07:00Z</cp:lastPrinted>
  <dcterms:created xsi:type="dcterms:W3CDTF">2022-05-17T04:28:00Z</dcterms:created>
  <dcterms:modified xsi:type="dcterms:W3CDTF">2022-05-17T04:28:00Z</dcterms:modified>
</cp:coreProperties>
</file>